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05CD" w14:textId="77777777" w:rsidR="00F323C3" w:rsidRPr="0073520E" w:rsidRDefault="00F323C3" w:rsidP="00F323C3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73520E">
        <w:rPr>
          <w:b/>
          <w:bCs/>
          <w:sz w:val="28"/>
        </w:rPr>
        <w:t xml:space="preserve">Извещение </w:t>
      </w:r>
    </w:p>
    <w:p w14:paraId="0CF73FCD" w14:textId="362E7717" w:rsidR="00F323C3" w:rsidRPr="0073520E" w:rsidRDefault="00F323C3" w:rsidP="00F323C3">
      <w:pPr>
        <w:shd w:val="clear" w:color="auto" w:fill="FFFFFF"/>
        <w:ind w:firstLine="709"/>
        <w:jc w:val="center"/>
        <w:rPr>
          <w:b/>
          <w:bCs/>
        </w:rPr>
      </w:pPr>
      <w:r w:rsidRPr="0073520E">
        <w:rPr>
          <w:b/>
          <w:bCs/>
        </w:rPr>
        <w:t>о начале и сроках принятия и рассмотрения заявлений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находящегося в государственной собственности, в аренду юридическим лицам без проведения торгов</w:t>
      </w:r>
    </w:p>
    <w:p w14:paraId="0457430A" w14:textId="77777777" w:rsidR="00F323C3" w:rsidRPr="0073520E" w:rsidRDefault="00F323C3" w:rsidP="00F323C3">
      <w:pPr>
        <w:shd w:val="clear" w:color="auto" w:fill="FFFFFF"/>
        <w:ind w:firstLine="709"/>
        <w:jc w:val="both"/>
        <w:rPr>
          <w:b/>
          <w:bCs/>
          <w:highlight w:val="yellow"/>
        </w:rPr>
      </w:pPr>
    </w:p>
    <w:p w14:paraId="22B38684" w14:textId="207BB516" w:rsidR="00F323C3" w:rsidRPr="0073520E" w:rsidRDefault="00F323C3" w:rsidP="00F323C3">
      <w:pPr>
        <w:shd w:val="clear" w:color="auto" w:fill="FFFFFF"/>
        <w:ind w:firstLine="851"/>
        <w:jc w:val="both"/>
      </w:pPr>
      <w:r w:rsidRPr="0073520E">
        <w:t xml:space="preserve">Объявляется прием заявлений юридических лиц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</w:t>
      </w:r>
      <w:r w:rsidR="00EA76CA" w:rsidRPr="00EA76CA">
        <w:t>находящегося в государственной собственности</w:t>
      </w:r>
      <w:r w:rsidRPr="0073520E">
        <w:t xml:space="preserve"> в аренду юридическим лицам без проведения торгов в соответствии  с Постановлением Правительства Республики Тыва от 11.09.2024 года №453 «Об утверждении Правил принятия решения о соответствии масштабных инвестиционных проектов, для реализации которых предоставляются земельные участки, находящиеся в государственной Республики Тыва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2 статьи 5 Закона Республики Тыва от 18 июня 2024 г. № 1058-ЗРТ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далее – Правила).</w:t>
      </w:r>
    </w:p>
    <w:p w14:paraId="5C3C2C0D" w14:textId="77777777" w:rsidR="00F323C3" w:rsidRPr="0073520E" w:rsidRDefault="00F323C3" w:rsidP="00F323C3">
      <w:pPr>
        <w:shd w:val="clear" w:color="auto" w:fill="FFFFFF"/>
        <w:ind w:firstLine="851"/>
        <w:jc w:val="both"/>
      </w:pPr>
    </w:p>
    <w:p w14:paraId="0B72CE1C" w14:textId="012EC9AC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1. Основные сведения о </w:t>
      </w:r>
      <w:r w:rsidR="00962E21" w:rsidRPr="0073520E">
        <w:t>земельном участке (территории):</w:t>
      </w:r>
      <w:r w:rsidR="00341641" w:rsidRPr="0073520E">
        <w:t xml:space="preserve"> </w:t>
      </w:r>
      <w:r w:rsidR="008B76C0" w:rsidRPr="0073520E">
        <w:rPr>
          <w:shd w:val="clear" w:color="auto" w:fill="FFFFFF"/>
        </w:rPr>
        <w:t xml:space="preserve">Республика Тыва, г. Кызыл, ул. </w:t>
      </w:r>
      <w:r w:rsidR="00D14F94" w:rsidRPr="0073520E">
        <w:rPr>
          <w:shd w:val="clear" w:color="auto" w:fill="FFFFFF"/>
        </w:rPr>
        <w:t>Красных партизан,</w:t>
      </w:r>
      <w:r w:rsidR="008B76C0" w:rsidRPr="0073520E">
        <w:rPr>
          <w:shd w:val="clear" w:color="auto" w:fill="FFFFFF"/>
        </w:rPr>
        <w:t xml:space="preserve"> дом 2</w:t>
      </w:r>
      <w:r w:rsidR="00D14F94" w:rsidRPr="0073520E">
        <w:rPr>
          <w:shd w:val="clear" w:color="auto" w:fill="FFFFFF"/>
        </w:rPr>
        <w:t>1</w:t>
      </w:r>
      <w:r w:rsidRPr="0073520E">
        <w:t xml:space="preserve">, кадастровый номер: </w:t>
      </w:r>
      <w:r w:rsidR="00D14F94" w:rsidRPr="0073520E">
        <w:rPr>
          <w:shd w:val="clear" w:color="auto" w:fill="FFFFFF"/>
        </w:rPr>
        <w:t>17:18:0105010:1974</w:t>
      </w:r>
      <w:r w:rsidR="00341641" w:rsidRPr="0073520E">
        <w:rPr>
          <w:shd w:val="clear" w:color="auto" w:fill="FFFFFF"/>
        </w:rPr>
        <w:t xml:space="preserve">. </w:t>
      </w:r>
      <w:r w:rsidR="008B76C0" w:rsidRPr="0073520E">
        <w:t xml:space="preserve">Общая </w:t>
      </w:r>
      <w:r w:rsidRPr="0073520E">
        <w:t xml:space="preserve">площадь – </w:t>
      </w:r>
      <w:r w:rsidR="00D14F94" w:rsidRPr="0073520E">
        <w:rPr>
          <w:shd w:val="clear" w:color="auto" w:fill="FFFFFF"/>
        </w:rPr>
        <w:t>4 430 кв. м</w:t>
      </w:r>
      <w:r w:rsidRPr="0073520E">
        <w:t xml:space="preserve">., ВРИ: </w:t>
      </w:r>
      <w:r w:rsidR="00385FF6" w:rsidRPr="0073520E">
        <w:rPr>
          <w:shd w:val="clear" w:color="auto" w:fill="FFFFFF"/>
        </w:rPr>
        <w:t>м</w:t>
      </w:r>
      <w:r w:rsidR="008B76C0" w:rsidRPr="0073520E">
        <w:rPr>
          <w:shd w:val="clear" w:color="auto" w:fill="FFFFFF"/>
        </w:rPr>
        <w:t xml:space="preserve">ногоэтажная </w:t>
      </w:r>
      <w:r w:rsidR="00AF4F9A" w:rsidRPr="0073520E">
        <w:t>жилая застройка.</w:t>
      </w:r>
    </w:p>
    <w:p w14:paraId="4E59C46A" w14:textId="5576661B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rPr>
          <w:u w:val="single"/>
        </w:rPr>
        <w:t>2. Дата и время начала приема заявлений для участия в отборе масштабного инвестиционного проекта</w:t>
      </w:r>
      <w:r w:rsidRPr="0073520E">
        <w:t>:</w:t>
      </w:r>
      <w:r w:rsidR="00033373">
        <w:t xml:space="preserve"> 08.05.2026 </w:t>
      </w:r>
      <w:r w:rsidRPr="0073520E">
        <w:t>года, с 14.00 ч. по местному времени,</w:t>
      </w:r>
    </w:p>
    <w:p w14:paraId="64D0F1D8" w14:textId="16DFCBB2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3 </w:t>
      </w:r>
      <w:r w:rsidRPr="0073520E">
        <w:rPr>
          <w:u w:val="single"/>
        </w:rPr>
        <w:t>Дата и время окончания приема заявлений для участия в отборе масштабного инвестиционного проекта</w:t>
      </w:r>
      <w:r w:rsidRPr="0073520E">
        <w:t>:</w:t>
      </w:r>
      <w:r w:rsidR="00033373">
        <w:t xml:space="preserve"> 22.05.2026 </w:t>
      </w:r>
      <w:r w:rsidRPr="0073520E">
        <w:t xml:space="preserve">года, до </w:t>
      </w:r>
      <w:r w:rsidR="00AF4F9A" w:rsidRPr="0073520E">
        <w:t>1</w:t>
      </w:r>
      <w:r w:rsidR="001A7474" w:rsidRPr="0073520E">
        <w:t>4</w:t>
      </w:r>
      <w:r w:rsidRPr="0073520E">
        <w:t>.00 ч. по местному времени,</w:t>
      </w:r>
    </w:p>
    <w:p w14:paraId="3EDAD56B" w14:textId="77777777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4. </w:t>
      </w:r>
      <w:r w:rsidRPr="0073520E">
        <w:rPr>
          <w:u w:val="single"/>
        </w:rPr>
        <w:t>Уполномоченный орган проведения отбора масштабного инвестиционного проекта</w:t>
      </w:r>
      <w:r w:rsidRPr="0073520E">
        <w:t xml:space="preserve">: Министерство строительства Республики Тыва. </w:t>
      </w:r>
    </w:p>
    <w:p w14:paraId="6C3A3D90" w14:textId="77777777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Адрес места нахождения и приема заявлений: 667011, г. Кызыл, ул. Калинина 1 б., 4 этаж, адрес электронной почты: </w:t>
      </w:r>
      <w:hyperlink r:id="rId6" w:history="1">
        <w:r w:rsidRPr="0073520E">
          <w:rPr>
            <w:rStyle w:val="a5"/>
            <w:color w:val="auto"/>
          </w:rPr>
          <w:t>minstroy-rt@mail.ru</w:t>
        </w:r>
      </w:hyperlink>
      <w:r w:rsidRPr="0073520E">
        <w:rPr>
          <w:rStyle w:val="a5"/>
          <w:color w:val="auto"/>
        </w:rPr>
        <w:t>,</w:t>
      </w:r>
      <w:r w:rsidRPr="0073520E">
        <w:t xml:space="preserve"> номер контактного телефона: +7 (394 22) 2-44-11, 2-11-62, 2-30-41.</w:t>
      </w:r>
    </w:p>
    <w:p w14:paraId="1158B966" w14:textId="6D44C8C8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5. </w:t>
      </w:r>
      <w:r w:rsidRPr="0073520E">
        <w:rPr>
          <w:u w:val="single"/>
        </w:rPr>
        <w:t>Цель и показатели реализации проекта</w:t>
      </w:r>
      <w:r w:rsidRPr="0073520E">
        <w:t>: строительство многоквартирных домов с необходимым благоустройством территории и инфраструктурой, необходимых для функционирования объектов капитального строительства и обеспечения жизнедеятельности человека, поступление налоговых доходов в бюджет республики от реализации масштабного инвестиционного проекта.</w:t>
      </w:r>
    </w:p>
    <w:p w14:paraId="13CD29BE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6. </w:t>
      </w:r>
      <w:r w:rsidRPr="00CC06F2">
        <w:rPr>
          <w:u w:val="single"/>
        </w:rPr>
        <w:t>Юридическое лицо представляет в уполномоченный орган заявление по форме согласно</w:t>
      </w:r>
      <w:r w:rsidRPr="0073520E">
        <w:t xml:space="preserve"> Приложению № 1, </w:t>
      </w:r>
    </w:p>
    <w:p w14:paraId="40C70D87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7. </w:t>
      </w:r>
      <w:r w:rsidRPr="0073520E">
        <w:rPr>
          <w:u w:val="single"/>
        </w:rPr>
        <w:t xml:space="preserve">Требования к участникам отбора приведены в </w:t>
      </w:r>
      <w:r w:rsidRPr="0073520E">
        <w:t xml:space="preserve">Приложении № 2, </w:t>
      </w:r>
    </w:p>
    <w:p w14:paraId="2F5ED407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8. </w:t>
      </w:r>
      <w:r w:rsidRPr="0073520E">
        <w:rPr>
          <w:u w:val="single"/>
        </w:rPr>
        <w:t xml:space="preserve">Перечень документов, представляемых участниками отбора для подтверждения соответствия требованиям, указанным в п. 7 настоящего извещения, приведены в </w:t>
      </w:r>
      <w:r w:rsidRPr="0073520E">
        <w:t xml:space="preserve">Приложении №3, </w:t>
      </w:r>
    </w:p>
    <w:p w14:paraId="63F8DE2B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>9. К</w:t>
      </w:r>
      <w:r w:rsidRPr="0073520E">
        <w:rPr>
          <w:u w:val="single"/>
        </w:rPr>
        <w:t>ритерии оценки проектов и порядок оценки критериев</w:t>
      </w:r>
      <w:r w:rsidRPr="0073520E">
        <w:t xml:space="preserve"> </w:t>
      </w:r>
      <w:r w:rsidRPr="0073520E">
        <w:rPr>
          <w:u w:val="single"/>
        </w:rPr>
        <w:t>приведены в Приложении № 4.</w:t>
      </w:r>
    </w:p>
    <w:p w14:paraId="5D6FF85A" w14:textId="77777777" w:rsidR="00F323C3" w:rsidRPr="0073520E" w:rsidRDefault="00F323C3" w:rsidP="00F323C3">
      <w:pPr>
        <w:pStyle w:val="a3"/>
        <w:ind w:left="567"/>
        <w:jc w:val="both"/>
        <w:rPr>
          <w:u w:val="single"/>
        </w:rPr>
      </w:pPr>
    </w:p>
    <w:p w14:paraId="2B9781A5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Заявление и прилагаемые к нему документы представляются в уполномоченный орган на бумажном носителе нарочным или посредством почтового отправления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№ 63-ФЗ. Заявление регистрируется уполномоченным органом в день его поступления с указанием даты поступления и номера регистрационной записи. </w:t>
      </w:r>
    </w:p>
    <w:p w14:paraId="6E554E76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>В случае представления заявления и прилагаемых к нему документов на бумажном носителе нарочным или посредством почтового отправления все документы должны быть вложены в папку с файлами, или в папку-скоросшиватель, или прошиты и пронумерованы.</w:t>
      </w:r>
    </w:p>
    <w:p w14:paraId="59AFF58F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 представления документов, предусмотренных п. 8 настоящего извещения, в форме электронного документа, подписанного усиленной квалифицированной электронной подписью в соответствии с Федеральным законом № 63-ФЗ, уполномоченный орган проводит проверку </w:t>
      </w:r>
      <w:r w:rsidRPr="0073520E">
        <w:rPr>
          <w:color w:val="auto"/>
        </w:rPr>
        <w:lastRenderedPageBreak/>
        <w:t xml:space="preserve">действительности усиленной квалифицированной электронной подписи, с использованием которой подписано заявление с приложенными к нему документами, предусматривающую проверку соблюдения условий, указанных в статье 11 Федерального закона № 63-ФЗ (далее – проверка квалифицированной подписи). </w:t>
      </w:r>
    </w:p>
    <w:p w14:paraId="4E6C4FFB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уполномоченный орган направляет заявителю уведомление об отказе принятия заявления на электронную почту заявителя. </w:t>
      </w:r>
    </w:p>
    <w:p w14:paraId="2C4532A4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После получения уведомления об отказе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 с приложенными к нему документами. </w:t>
      </w:r>
    </w:p>
    <w:p w14:paraId="7554C322" w14:textId="77777777" w:rsidR="00F323C3" w:rsidRPr="00EA76CA" w:rsidRDefault="00F323C3" w:rsidP="00EA76CA">
      <w:pPr>
        <w:jc w:val="both"/>
        <w:rPr>
          <w:u w:val="single"/>
        </w:rPr>
      </w:pPr>
    </w:p>
    <w:p w14:paraId="5F9BFE95" w14:textId="79E9B250" w:rsidR="00C405E5" w:rsidRPr="00C405E5" w:rsidRDefault="00C405E5" w:rsidP="00C405E5">
      <w:pPr>
        <w:jc w:val="both"/>
        <w:rPr>
          <w:u w:val="single"/>
        </w:rPr>
      </w:pPr>
      <w:r>
        <w:rPr>
          <w:u w:val="single"/>
        </w:rPr>
        <w:br w:type="page"/>
      </w:r>
    </w:p>
    <w:p w14:paraId="10470D31" w14:textId="77777777" w:rsidR="00F323C3" w:rsidRDefault="00F323C3" w:rsidP="00F323C3">
      <w:pPr>
        <w:spacing w:after="2" w:line="259" w:lineRule="auto"/>
        <w:ind w:left="6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 1</w:t>
      </w:r>
    </w:p>
    <w:p w14:paraId="10D1C853" w14:textId="77777777" w:rsidR="00F323C3" w:rsidRPr="00DC2A90" w:rsidRDefault="00F323C3" w:rsidP="00F323C3">
      <w:pPr>
        <w:spacing w:after="2" w:line="259" w:lineRule="auto"/>
        <w:ind w:left="66"/>
        <w:jc w:val="both"/>
        <w:rPr>
          <w:sz w:val="20"/>
          <w:szCs w:val="20"/>
        </w:rPr>
      </w:pPr>
    </w:p>
    <w:p w14:paraId="5AFEE27B" w14:textId="77777777" w:rsidR="00F323C3" w:rsidRPr="00EE6C68" w:rsidRDefault="00F323C3" w:rsidP="00F323C3">
      <w:pPr>
        <w:spacing w:after="4" w:line="259" w:lineRule="auto"/>
        <w:ind w:left="10" w:right="3" w:hanging="10"/>
        <w:jc w:val="right"/>
        <w:rPr>
          <w:b/>
          <w:bCs/>
          <w:sz w:val="22"/>
          <w:szCs w:val="22"/>
        </w:rPr>
      </w:pPr>
      <w:r w:rsidRPr="00EE6C68">
        <w:rPr>
          <w:b/>
          <w:bCs/>
          <w:sz w:val="22"/>
          <w:szCs w:val="22"/>
        </w:rPr>
        <w:t>Форма</w:t>
      </w:r>
      <w:r w:rsidRPr="00EE6C6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F4369B6" w14:textId="77777777" w:rsidR="00F323C3" w:rsidRPr="00DC2A90" w:rsidRDefault="00F323C3" w:rsidP="00F323C3">
      <w:pPr>
        <w:spacing w:after="6" w:line="259" w:lineRule="auto"/>
        <w:ind w:left="66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83B73EF" w14:textId="77777777" w:rsidR="00F323C3" w:rsidRPr="00DC2A90" w:rsidRDefault="00F323C3" w:rsidP="00F323C3">
      <w:pPr>
        <w:spacing w:line="255" w:lineRule="auto"/>
        <w:ind w:left="5111" w:right="12" w:hanging="10"/>
      </w:pPr>
      <w:r w:rsidRPr="00DC2A90">
        <w:t xml:space="preserve">Руководителю уполномоченного </w:t>
      </w:r>
      <w:r w:rsidRPr="00DC2A90">
        <w:rPr>
          <w:rFonts w:eastAsia="Calibri"/>
        </w:rPr>
        <w:t>органа</w:t>
      </w:r>
      <w:r w:rsidRPr="00DC2A90">
        <w:t xml:space="preserve"> исполнительной власти</w:t>
      </w:r>
      <w:r w:rsidRPr="00DC2A90">
        <w:rPr>
          <w:rFonts w:eastAsia="Calibri"/>
        </w:rPr>
        <w:t xml:space="preserve"> </w:t>
      </w:r>
      <w:r w:rsidRPr="00DC2A90">
        <w:t>Республики Тыва</w:t>
      </w:r>
      <w:r w:rsidRPr="00DC2A90">
        <w:rPr>
          <w:rFonts w:eastAsia="Calibri"/>
        </w:rPr>
        <w:t xml:space="preserve"> </w:t>
      </w:r>
    </w:p>
    <w:p w14:paraId="7BDB8BBC" w14:textId="77777777" w:rsidR="00F323C3" w:rsidRPr="00DC2A90" w:rsidRDefault="00F323C3" w:rsidP="00F323C3">
      <w:pPr>
        <w:spacing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308CAB6D" w14:textId="77777777" w:rsidR="00F323C3" w:rsidRPr="00DC2A90" w:rsidRDefault="00F323C3" w:rsidP="00F323C3">
      <w:pPr>
        <w:spacing w:after="14"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1F993F74" w14:textId="77777777" w:rsidR="00F323C3" w:rsidRPr="00DC2A90" w:rsidRDefault="00F323C3" w:rsidP="00F323C3">
      <w:pPr>
        <w:spacing w:after="3" w:line="263" w:lineRule="auto"/>
        <w:ind w:left="1034" w:right="1031" w:hanging="10"/>
        <w:jc w:val="center"/>
      </w:pPr>
      <w:r w:rsidRPr="00DC2A90">
        <w:rPr>
          <w:b/>
        </w:rPr>
        <w:t>З А Я В Л Е Н И Е</w:t>
      </w:r>
      <w:r w:rsidRPr="00DC2A90">
        <w:rPr>
          <w:rFonts w:eastAsia="Calibri"/>
        </w:rPr>
        <w:t xml:space="preserve"> </w:t>
      </w:r>
    </w:p>
    <w:p w14:paraId="55240A39" w14:textId="77777777" w:rsidR="00F323C3" w:rsidRPr="00DC2A90" w:rsidRDefault="00F323C3" w:rsidP="00F323C3">
      <w:pPr>
        <w:spacing w:after="9" w:line="255" w:lineRule="auto"/>
        <w:ind w:left="644" w:right="648" w:hanging="10"/>
        <w:jc w:val="center"/>
      </w:pPr>
      <w:r w:rsidRPr="00DC2A90">
        <w:t xml:space="preserve">о признании масштабного инвестиционного </w:t>
      </w:r>
      <w:r w:rsidRPr="00DC2A90">
        <w:rPr>
          <w:rFonts w:eastAsia="Calibri"/>
        </w:rPr>
        <w:t xml:space="preserve"> </w:t>
      </w:r>
    </w:p>
    <w:p w14:paraId="62A918AD" w14:textId="77777777" w:rsidR="00F323C3" w:rsidRPr="00DC2A90" w:rsidRDefault="00F323C3" w:rsidP="00F323C3">
      <w:pPr>
        <w:spacing w:after="9" w:line="255" w:lineRule="auto"/>
        <w:ind w:left="644" w:right="641" w:hanging="10"/>
        <w:jc w:val="center"/>
      </w:pPr>
      <w:r w:rsidRPr="00DC2A90">
        <w:t>проекта, для реализации которого предоставляется</w:t>
      </w:r>
      <w:r w:rsidRPr="00DC2A90">
        <w:rPr>
          <w:rFonts w:eastAsia="Calibri"/>
        </w:rPr>
        <w:t xml:space="preserve"> </w:t>
      </w:r>
    </w:p>
    <w:p w14:paraId="0C249B3D" w14:textId="77777777" w:rsidR="00F323C3" w:rsidRPr="00DC2A90" w:rsidRDefault="00F323C3" w:rsidP="00F323C3">
      <w:pPr>
        <w:spacing w:after="9" w:line="255" w:lineRule="auto"/>
        <w:ind w:left="644" w:right="643" w:hanging="10"/>
        <w:jc w:val="center"/>
      </w:pPr>
      <w:r w:rsidRPr="00DC2A90">
        <w:rPr>
          <w:rFonts w:eastAsia="Calibri"/>
        </w:rPr>
        <w:t xml:space="preserve"> </w:t>
      </w:r>
      <w:r w:rsidRPr="00DC2A90">
        <w:t>земельный участок, находящийся в государственной</w:t>
      </w:r>
      <w:r w:rsidRPr="00DC2A90">
        <w:rPr>
          <w:rFonts w:eastAsia="Calibri"/>
        </w:rPr>
        <w:t xml:space="preserve"> </w:t>
      </w:r>
    </w:p>
    <w:p w14:paraId="73642655" w14:textId="77777777" w:rsidR="00F323C3" w:rsidRPr="00DC2A90" w:rsidRDefault="00F323C3" w:rsidP="00F323C3">
      <w:pPr>
        <w:spacing w:after="9" w:line="255" w:lineRule="auto"/>
        <w:ind w:left="644" w:right="646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 Республики Тыва или муниципальной</w:t>
      </w:r>
      <w:r w:rsidRPr="00DC2A90">
        <w:rPr>
          <w:rFonts w:eastAsia="Calibri"/>
        </w:rPr>
        <w:t xml:space="preserve"> </w:t>
      </w:r>
    </w:p>
    <w:p w14:paraId="641F8D67" w14:textId="77777777" w:rsidR="00F323C3" w:rsidRPr="00DC2A90" w:rsidRDefault="00F323C3" w:rsidP="00F323C3">
      <w:pPr>
        <w:spacing w:after="9" w:line="255" w:lineRule="auto"/>
        <w:ind w:left="644" w:right="571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, а также земельный участок, государственная</w:t>
      </w:r>
      <w:r w:rsidRPr="00DC2A90">
        <w:rPr>
          <w:rFonts w:eastAsia="Calibri"/>
        </w:rPr>
        <w:t xml:space="preserve"> собственность</w:t>
      </w:r>
      <w:r w:rsidRPr="00DC2A90">
        <w:t xml:space="preserve"> на который не разграничена, в аренду</w:t>
      </w:r>
      <w:r w:rsidRPr="00DC2A90">
        <w:rPr>
          <w:rFonts w:eastAsia="Calibri"/>
        </w:rPr>
        <w:t xml:space="preserve"> </w:t>
      </w:r>
    </w:p>
    <w:p w14:paraId="29809271" w14:textId="77777777" w:rsidR="00F323C3" w:rsidRPr="00DC2A90" w:rsidRDefault="00F323C3" w:rsidP="00F323C3">
      <w:pPr>
        <w:spacing w:after="9" w:line="255" w:lineRule="auto"/>
        <w:ind w:left="644" w:right="502" w:hanging="10"/>
        <w:jc w:val="center"/>
      </w:pPr>
      <w:r w:rsidRPr="00DC2A90">
        <w:rPr>
          <w:rFonts w:eastAsia="Calibri"/>
        </w:rPr>
        <w:t xml:space="preserve"> </w:t>
      </w:r>
      <w:r w:rsidRPr="00DC2A90">
        <w:t xml:space="preserve">без проведения торгов, соответствующего критериям, </w:t>
      </w:r>
      <w:r w:rsidRPr="00DC2A90">
        <w:rPr>
          <w:rFonts w:eastAsia="Calibri"/>
        </w:rPr>
        <w:t>установленным</w:t>
      </w:r>
      <w:r w:rsidRPr="00DC2A90">
        <w:t xml:space="preserve"> частью 2 статьи 5 Закона Республики </w:t>
      </w:r>
      <w:r w:rsidRPr="00DC2A90">
        <w:rPr>
          <w:rFonts w:eastAsia="Calibri"/>
        </w:rPr>
        <w:t xml:space="preserve"> </w:t>
      </w:r>
    </w:p>
    <w:p w14:paraId="447ED3B7" w14:textId="77777777" w:rsidR="00F323C3" w:rsidRPr="00DC2A90" w:rsidRDefault="00F323C3" w:rsidP="00F323C3">
      <w:pPr>
        <w:spacing w:after="9" w:line="255" w:lineRule="auto"/>
        <w:ind w:left="1202" w:right="1129" w:hanging="10"/>
        <w:jc w:val="center"/>
      </w:pPr>
      <w:r w:rsidRPr="00DC2A90">
        <w:t>Тыва от 18 июня 2024 г. № 1058</w:t>
      </w:r>
      <w:r w:rsidRPr="00DC2A90">
        <w:rPr>
          <w:rFonts w:eastAsia="Calibri"/>
        </w:rPr>
        <w:t>-</w:t>
      </w:r>
      <w:r w:rsidRPr="00DC2A90">
        <w:t>ЗРТ «О критериях,</w:t>
      </w:r>
      <w:r w:rsidRPr="00DC2A90">
        <w:rPr>
          <w:rFonts w:eastAsia="Calibri"/>
        </w:rPr>
        <w:t xml:space="preserve"> которым</w:t>
      </w:r>
      <w:r w:rsidRPr="00DC2A90">
        <w:t xml:space="preserve"> должны соответствовать объекты </w:t>
      </w:r>
      <w:r w:rsidRPr="00DC2A90">
        <w:rPr>
          <w:rFonts w:eastAsia="Calibri"/>
        </w:rPr>
        <w:t xml:space="preserve"> </w:t>
      </w:r>
    </w:p>
    <w:p w14:paraId="508CE514" w14:textId="77777777" w:rsidR="00F323C3" w:rsidRPr="00DC2A90" w:rsidRDefault="00F323C3" w:rsidP="00F323C3">
      <w:pPr>
        <w:spacing w:after="9" w:line="255" w:lineRule="auto"/>
        <w:ind w:left="644" w:right="642" w:hanging="10"/>
        <w:jc w:val="center"/>
      </w:pPr>
      <w:r w:rsidRPr="00DC2A90">
        <w:t>социально</w:t>
      </w:r>
      <w:r w:rsidRPr="00DC2A90">
        <w:rPr>
          <w:rFonts w:eastAsia="Calibri"/>
        </w:rPr>
        <w:t>-</w:t>
      </w:r>
      <w:r w:rsidRPr="00DC2A90">
        <w:t>культурного и коммунально</w:t>
      </w:r>
      <w:r w:rsidRPr="00DC2A90">
        <w:rPr>
          <w:rFonts w:eastAsia="Calibri"/>
        </w:rPr>
        <w:t>-</w:t>
      </w:r>
      <w:r w:rsidRPr="00DC2A90">
        <w:t>бытового</w:t>
      </w:r>
      <w:r w:rsidRPr="00DC2A90">
        <w:rPr>
          <w:rFonts w:eastAsia="Calibri"/>
        </w:rPr>
        <w:t xml:space="preserve"> </w:t>
      </w:r>
    </w:p>
    <w:p w14:paraId="483D02B0" w14:textId="77777777" w:rsidR="00F323C3" w:rsidRPr="00DC2A90" w:rsidRDefault="00F323C3" w:rsidP="00F323C3">
      <w:pPr>
        <w:spacing w:after="9" w:line="255" w:lineRule="auto"/>
        <w:ind w:left="1615" w:right="1552" w:hanging="10"/>
        <w:jc w:val="center"/>
      </w:pPr>
      <w:r w:rsidRPr="00DC2A90">
        <w:rPr>
          <w:rFonts w:eastAsia="Calibri"/>
        </w:rPr>
        <w:t xml:space="preserve"> </w:t>
      </w:r>
      <w:r w:rsidRPr="00DC2A90">
        <w:t>назначения, масштабные инвестиционные проекты,</w:t>
      </w:r>
      <w:r w:rsidRPr="00DC2A90">
        <w:rPr>
          <w:rFonts w:eastAsia="Calibri"/>
        </w:rPr>
        <w:t xml:space="preserve"> </w:t>
      </w:r>
      <w:r w:rsidRPr="00DC2A90">
        <w:t>в целях предоставления земельных участков в аренду</w:t>
      </w:r>
      <w:r w:rsidRPr="00DC2A90">
        <w:rPr>
          <w:rFonts w:eastAsia="Calibri"/>
        </w:rPr>
        <w:t xml:space="preserve"> </w:t>
      </w:r>
      <w:r w:rsidRPr="00DC2A90">
        <w:t>без проведения торгов»</w:t>
      </w:r>
      <w:r w:rsidRPr="00DC2A90">
        <w:rPr>
          <w:rFonts w:eastAsia="Calibri"/>
        </w:rPr>
        <w:t xml:space="preserve"> </w:t>
      </w:r>
    </w:p>
    <w:p w14:paraId="679CEC48" w14:textId="77777777" w:rsidR="00F323C3" w:rsidRPr="00DC2A90" w:rsidRDefault="00F323C3" w:rsidP="00F323C3">
      <w:pPr>
        <w:spacing w:after="6" w:line="259" w:lineRule="auto"/>
        <w:ind w:left="66"/>
        <w:jc w:val="center"/>
      </w:pPr>
      <w:r w:rsidRPr="00DC2A90">
        <w:rPr>
          <w:rFonts w:eastAsia="Calibri"/>
        </w:rPr>
        <w:t xml:space="preserve"> </w:t>
      </w:r>
    </w:p>
    <w:p w14:paraId="0A2177E7" w14:textId="77777777" w:rsidR="00F323C3" w:rsidRDefault="00F323C3" w:rsidP="00F323C3">
      <w:pPr>
        <w:ind w:left="-15" w:right="55"/>
      </w:pPr>
      <w:r w:rsidRPr="00DC2A90">
        <w:t>от</w:t>
      </w:r>
      <w:r>
        <w:rPr>
          <w:sz w:val="28"/>
        </w:rPr>
        <w:t xml:space="preserve"> _________________________________________________________________,</w:t>
      </w:r>
      <w:r>
        <w:rPr>
          <w:rFonts w:ascii="Calibri" w:eastAsia="Calibri" w:hAnsi="Calibri" w:cs="Calibri"/>
          <w:sz w:val="28"/>
        </w:rPr>
        <w:t xml:space="preserve"> </w:t>
      </w:r>
    </w:p>
    <w:p w14:paraId="4101820E" w14:textId="77777777" w:rsidR="00F323C3" w:rsidRDefault="00F323C3" w:rsidP="00F323C3">
      <w:pPr>
        <w:spacing w:after="1" w:line="262" w:lineRule="auto"/>
        <w:ind w:left="812" w:right="811" w:hanging="10"/>
        <w:jc w:val="center"/>
      </w:pPr>
      <w:r>
        <w:t>(наименование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71E72235" w14:textId="77777777" w:rsidR="00F323C3" w:rsidRDefault="00F323C3" w:rsidP="00F323C3">
      <w:pPr>
        <w:spacing w:after="3" w:line="265" w:lineRule="auto"/>
        <w:ind w:left="10" w:hanging="10"/>
        <w:jc w:val="center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  <w:r>
        <w:t>(Ф.И.О., должность руководителя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4B184443" w14:textId="77777777" w:rsidR="00F323C3" w:rsidRDefault="00F323C3" w:rsidP="00F323C3">
      <w:pPr>
        <w:spacing w:line="259" w:lineRule="auto"/>
        <w:ind w:left="56"/>
        <w:jc w:val="center"/>
      </w:pPr>
      <w:r>
        <w:rPr>
          <w:rFonts w:ascii="Calibri" w:eastAsia="Calibri" w:hAnsi="Calibri" w:cs="Calibri"/>
        </w:rPr>
        <w:t xml:space="preserve"> </w:t>
      </w:r>
    </w:p>
    <w:p w14:paraId="7CFFA5AA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7683571A" w14:textId="77777777" w:rsidR="00F323C3" w:rsidRDefault="00F323C3" w:rsidP="00F323C3">
      <w:pPr>
        <w:spacing w:after="1" w:line="262" w:lineRule="auto"/>
        <w:ind w:left="812" w:right="747" w:hanging="10"/>
        <w:jc w:val="center"/>
      </w:pPr>
      <w:r>
        <w:t>(основной вид деятельности по ОКВЭД (указать номер и расшифровать)</w:t>
      </w:r>
      <w:r>
        <w:rPr>
          <w:rFonts w:ascii="Calibri" w:eastAsia="Calibri" w:hAnsi="Calibri" w:cs="Calibri"/>
        </w:rPr>
        <w:t xml:space="preserve"> </w:t>
      </w:r>
      <w:r>
        <w:t>адрес места регистрации и места нахождения (индекс, город, район)</w:t>
      </w:r>
      <w:r>
        <w:rPr>
          <w:rFonts w:ascii="Calibri" w:eastAsia="Calibri" w:hAnsi="Calibri" w:cs="Calibri"/>
        </w:rPr>
        <w:t xml:space="preserve"> </w:t>
      </w:r>
    </w:p>
    <w:p w14:paraId="27B17376" w14:textId="77777777" w:rsidR="00F323C3" w:rsidRPr="00DC2A90" w:rsidRDefault="00F323C3" w:rsidP="00F323C3">
      <w:pPr>
        <w:ind w:left="-15" w:right="55"/>
      </w:pPr>
      <w:r w:rsidRPr="00DC2A90">
        <w:rPr>
          <w:rFonts w:eastAsia="Calibri"/>
        </w:rPr>
        <w:t xml:space="preserve">____________________________________________________________________, </w:t>
      </w:r>
      <w:r w:rsidRPr="00DC2A90">
        <w:t>телефон _________________________, факс ______________________________,</w:t>
      </w:r>
      <w:r w:rsidRPr="00DC2A90">
        <w:rPr>
          <w:rFonts w:eastAsia="Calibri"/>
        </w:rPr>
        <w:t xml:space="preserve"> </w:t>
      </w:r>
      <w:r w:rsidRPr="00DC2A90">
        <w:t>серия и номер свидетельства о внесении записи в Единый государственный реестр юридических лиц: ____________________</w:t>
      </w:r>
      <w:r w:rsidRPr="00DC2A90">
        <w:rPr>
          <w:rFonts w:eastAsia="Calibri"/>
        </w:rPr>
        <w:t xml:space="preserve">___________________________, </w:t>
      </w:r>
      <w:r w:rsidRPr="00DC2A90">
        <w:t>кем выдано: _________________________________________________________,</w:t>
      </w:r>
      <w:r w:rsidRPr="00DC2A90">
        <w:rPr>
          <w:rFonts w:eastAsia="Calibri"/>
        </w:rPr>
        <w:t xml:space="preserve"> </w:t>
      </w:r>
    </w:p>
    <w:p w14:paraId="5DA748D0" w14:textId="77777777" w:rsidR="00F323C3" w:rsidRPr="00DC2A90" w:rsidRDefault="00F323C3" w:rsidP="00F323C3">
      <w:pPr>
        <w:ind w:left="-15" w:right="55"/>
      </w:pPr>
      <w:r w:rsidRPr="00DC2A90">
        <w:t>ОГРН _________________, ИНН ________________, КПП __________________</w:t>
      </w:r>
      <w:r w:rsidRPr="00DC2A90">
        <w:rPr>
          <w:rFonts w:eastAsia="Calibri"/>
        </w:rPr>
        <w:t xml:space="preserve"> </w:t>
      </w:r>
    </w:p>
    <w:p w14:paraId="75A13052" w14:textId="77777777" w:rsidR="00F323C3" w:rsidRPr="00DC2A90" w:rsidRDefault="00F323C3" w:rsidP="00F323C3">
      <w:pPr>
        <w:ind w:left="708" w:right="55"/>
      </w:pPr>
      <w:r w:rsidRPr="00DC2A90">
        <w:t>Прошу рассмотреть масштабный инвестиционный проект</w:t>
      </w:r>
      <w:r w:rsidRPr="00DC2A90">
        <w:rPr>
          <w:rFonts w:eastAsia="Calibri"/>
        </w:rPr>
        <w:t xml:space="preserve"> </w:t>
      </w:r>
    </w:p>
    <w:p w14:paraId="43C7B50C" w14:textId="77777777" w:rsidR="00F323C3" w:rsidRPr="00DC2A90" w:rsidRDefault="00F323C3" w:rsidP="00F323C3">
      <w:pPr>
        <w:spacing w:after="5" w:line="265" w:lineRule="auto"/>
        <w:ind w:left="-5" w:hanging="10"/>
      </w:pPr>
      <w:r w:rsidRPr="00DC2A90">
        <w:rPr>
          <w:rFonts w:eastAsia="Calibri"/>
        </w:rPr>
        <w:t xml:space="preserve">____________________________________________________________________ </w:t>
      </w:r>
    </w:p>
    <w:p w14:paraId="5F795F8E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4E53AE64" w14:textId="77777777" w:rsidR="00F323C3" w:rsidRDefault="00F323C3" w:rsidP="00F323C3">
      <w:pPr>
        <w:spacing w:after="1" w:line="262" w:lineRule="auto"/>
        <w:ind w:left="812" w:right="809" w:hanging="10"/>
        <w:jc w:val="center"/>
      </w:pPr>
      <w:r>
        <w:t>(наименование инвестиционного проекта)</w:t>
      </w:r>
      <w:r>
        <w:rPr>
          <w:rFonts w:ascii="Calibri" w:eastAsia="Calibri" w:hAnsi="Calibri" w:cs="Calibri"/>
        </w:rPr>
        <w:t xml:space="preserve"> </w:t>
      </w:r>
    </w:p>
    <w:p w14:paraId="7B560A11" w14:textId="77777777" w:rsidR="00F323C3" w:rsidRPr="00DC2A90" w:rsidRDefault="00F323C3" w:rsidP="00F323C3">
      <w:pPr>
        <w:ind w:left="-15" w:right="55"/>
      </w:pPr>
      <w:r w:rsidRPr="00DC2A90">
        <w:t>предлагаемого для реализации на земельном участке, находящемся в государственной собственности Республики Тыва или</w:t>
      </w:r>
      <w:r w:rsidRPr="00DC2A90">
        <w:rPr>
          <w:rFonts w:eastAsia="Calibri"/>
        </w:rPr>
        <w:t xml:space="preserve"> </w:t>
      </w:r>
      <w:r w:rsidRPr="00DC2A90">
        <w:t>муниципальной собственности, а также на земельном участке, государственная собственность на который не разграничена, предоставляемого в аренду юридическим лицам без торгов:</w:t>
      </w:r>
      <w:r w:rsidRPr="00DC2A90">
        <w:rPr>
          <w:rFonts w:eastAsia="Calibri"/>
        </w:rPr>
        <w:t xml:space="preserve"> </w:t>
      </w:r>
    </w:p>
    <w:p w14:paraId="2ECD22EA" w14:textId="77777777" w:rsidR="00F323C3" w:rsidRPr="00EE6C68" w:rsidRDefault="00F323C3" w:rsidP="00F323C3">
      <w:pPr>
        <w:ind w:left="708" w:right="55"/>
      </w:pPr>
      <w:r w:rsidRPr="00DC2A90">
        <w:t>площадь земельного участка ________________ кв. м;</w:t>
      </w:r>
      <w:r w:rsidRPr="00DC2A90">
        <w:rPr>
          <w:rFonts w:eastAsia="Calibri"/>
        </w:rPr>
        <w:t xml:space="preserve"> </w:t>
      </w:r>
      <w:r w:rsidRPr="00DC2A90">
        <w:t>местоположение ________________</w:t>
      </w:r>
      <w:r w:rsidRPr="00DC2A90">
        <w:rPr>
          <w:rFonts w:eastAsia="Calibri"/>
        </w:rPr>
        <w:t xml:space="preserve">________________________________; </w:t>
      </w:r>
      <w:r w:rsidRPr="00DC2A90">
        <w:t>категория ______________________________________________________;</w:t>
      </w:r>
      <w:r w:rsidRPr="00DC2A90">
        <w:rPr>
          <w:rFonts w:eastAsia="Calibri"/>
        </w:rPr>
        <w:t xml:space="preserve"> </w:t>
      </w:r>
      <w:r w:rsidRPr="00DC2A90">
        <w:t>кадастровый номер ______________________________________________;</w:t>
      </w:r>
      <w:r w:rsidRPr="00DC2A90">
        <w:rPr>
          <w:rFonts w:eastAsia="Calibri"/>
        </w:rPr>
        <w:t xml:space="preserve"> </w:t>
      </w:r>
      <w:r w:rsidRPr="00DC2A90">
        <w:t xml:space="preserve">реквизиты решений об утверждении документа территориального планирования, проекта планировки территории, проекта межевания территории   </w:t>
      </w:r>
      <w:r w:rsidRPr="00DC2A90">
        <w:rPr>
          <w:rFonts w:eastAsia="Calibri"/>
        </w:rPr>
        <w:t xml:space="preserve">&lt;*&gt; </w:t>
      </w:r>
      <w:r w:rsidRPr="00EE6C68">
        <w:rPr>
          <w:rFonts w:eastAsia="Calibri"/>
        </w:rPr>
        <w:lastRenderedPageBreak/>
        <w:t xml:space="preserve">____________________________________________________________________ </w:t>
      </w:r>
      <w:r w:rsidRPr="00EE6C68">
        <w:t>Предлагаемым мною инвестиционным проектом предусматривается:</w:t>
      </w:r>
      <w:r w:rsidRPr="00EE6C68">
        <w:rPr>
          <w:rFonts w:eastAsia="Calibri"/>
        </w:rPr>
        <w:t xml:space="preserve"> </w:t>
      </w:r>
    </w:p>
    <w:p w14:paraId="0EC144DA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277B0A8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364ED04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 </w:t>
      </w:r>
    </w:p>
    <w:p w14:paraId="08981BD8" w14:textId="77777777" w:rsidR="00F323C3" w:rsidRPr="00EE6C68" w:rsidRDefault="00F323C3" w:rsidP="00F323C3">
      <w:pPr>
        <w:ind w:left="708" w:right="55"/>
      </w:pPr>
      <w:r w:rsidRPr="00EE6C68">
        <w:t>Приложение:</w:t>
      </w:r>
      <w:r w:rsidRPr="00EE6C68">
        <w:rPr>
          <w:rFonts w:eastAsia="Calibri"/>
        </w:rPr>
        <w:t xml:space="preserve"> </w:t>
      </w:r>
    </w:p>
    <w:p w14:paraId="4E70D2DB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9560DE6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5601170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6189CA34" w14:textId="77777777" w:rsidR="00F323C3" w:rsidRPr="00EE6C68" w:rsidRDefault="00F323C3" w:rsidP="00F323C3">
      <w:pPr>
        <w:spacing w:after="5" w:line="265" w:lineRule="auto"/>
        <w:ind w:left="-5" w:hanging="10"/>
      </w:pPr>
      <w:r w:rsidRPr="00EE6C68">
        <w:rPr>
          <w:rFonts w:eastAsia="Calibri"/>
          <w:sz w:val="28"/>
        </w:rPr>
        <w:t xml:space="preserve">____________________________________________________________________ </w:t>
      </w:r>
    </w:p>
    <w:p w14:paraId="7E1F28E5" w14:textId="77777777" w:rsidR="00F323C3" w:rsidRPr="00EE6C68" w:rsidRDefault="00F323C3" w:rsidP="00F323C3">
      <w:pPr>
        <w:spacing w:after="1" w:line="262" w:lineRule="auto"/>
        <w:ind w:left="812" w:right="809" w:hanging="10"/>
        <w:jc w:val="center"/>
      </w:pPr>
      <w:r w:rsidRPr="00EE6C68">
        <w:t>(документы, прилагаемые к заявлению)</w:t>
      </w:r>
      <w:r w:rsidRPr="00EE6C68">
        <w:rPr>
          <w:rFonts w:eastAsia="Calibri"/>
        </w:rPr>
        <w:t xml:space="preserve"> </w:t>
      </w:r>
    </w:p>
    <w:p w14:paraId="0C70CAA3" w14:textId="77777777" w:rsidR="00F323C3" w:rsidRPr="00EE6C68" w:rsidRDefault="00F323C3" w:rsidP="00F323C3">
      <w:pPr>
        <w:spacing w:after="6" w:line="259" w:lineRule="auto"/>
      </w:pPr>
      <w:r w:rsidRPr="00EE6C68">
        <w:rPr>
          <w:rFonts w:eastAsia="Calibri"/>
          <w:sz w:val="28"/>
        </w:rPr>
        <w:t xml:space="preserve"> </w:t>
      </w:r>
    </w:p>
    <w:p w14:paraId="5E1A82FD" w14:textId="77777777" w:rsidR="00F323C3" w:rsidRDefault="00F323C3" w:rsidP="00F323C3">
      <w:pPr>
        <w:ind w:left="-15" w:right="55"/>
      </w:pPr>
      <w:r w:rsidRPr="00DC2A90">
        <w:t>Руководитель юридического лица _________________/ФИО</w:t>
      </w:r>
      <w:r>
        <w:rPr>
          <w:sz w:val="28"/>
        </w:rPr>
        <w:t>/</w:t>
      </w:r>
      <w:r>
        <w:rPr>
          <w:rFonts w:ascii="Calibri" w:eastAsia="Calibri" w:hAnsi="Calibri" w:cs="Calibri"/>
          <w:sz w:val="28"/>
        </w:rPr>
        <w:t xml:space="preserve"> </w:t>
      </w:r>
    </w:p>
    <w:p w14:paraId="3A201175" w14:textId="77777777" w:rsidR="00F323C3" w:rsidRDefault="00F323C3" w:rsidP="00F323C3">
      <w:pPr>
        <w:spacing w:after="43" w:line="231" w:lineRule="auto"/>
        <w:ind w:left="-5" w:right="3659" w:hanging="10"/>
      </w:pPr>
      <w:r>
        <w:rPr>
          <w:rFonts w:ascii="Calibri" w:eastAsia="Calibri" w:hAnsi="Calibri" w:cs="Calibri"/>
        </w:rPr>
        <w:t xml:space="preserve">                                                                                  </w:t>
      </w:r>
      <w:r>
        <w:t>(подпись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</w:p>
    <w:p w14:paraId="7B4A7E68" w14:textId="77777777" w:rsidR="00F323C3" w:rsidRPr="00DC2A90" w:rsidRDefault="00F323C3" w:rsidP="00F323C3">
      <w:pPr>
        <w:ind w:left="-15" w:right="55"/>
      </w:pPr>
      <w:r w:rsidRPr="00DC2A90">
        <w:t>Дата</w:t>
      </w:r>
      <w:r w:rsidRPr="00DC2A90">
        <w:rPr>
          <w:rFonts w:ascii="Calibri" w:eastAsia="Calibri" w:hAnsi="Calibri" w:cs="Calibri"/>
        </w:rPr>
        <w:t xml:space="preserve"> </w:t>
      </w:r>
    </w:p>
    <w:p w14:paraId="73E051DE" w14:textId="77777777" w:rsidR="00F323C3" w:rsidRPr="00DC2A90" w:rsidRDefault="00F323C3" w:rsidP="00F323C3">
      <w:pPr>
        <w:spacing w:after="1" w:line="259" w:lineRule="auto"/>
      </w:pPr>
      <w:r w:rsidRPr="00DC2A90">
        <w:rPr>
          <w:rFonts w:ascii="Calibri" w:eastAsia="Calibri" w:hAnsi="Calibri" w:cs="Calibri"/>
        </w:rPr>
        <w:t xml:space="preserve"> </w:t>
      </w:r>
    </w:p>
    <w:p w14:paraId="7FB195AD" w14:textId="77777777" w:rsidR="00F323C3" w:rsidRPr="00DC2A90" w:rsidRDefault="00F323C3" w:rsidP="00F323C3">
      <w:pPr>
        <w:ind w:left="-15" w:right="55"/>
      </w:pPr>
      <w:r w:rsidRPr="00DC2A90">
        <w:t>М.П.</w:t>
      </w:r>
      <w:r w:rsidRPr="00DC2A90">
        <w:rPr>
          <w:rFonts w:ascii="Calibri" w:eastAsia="Calibri" w:hAnsi="Calibri" w:cs="Calibri"/>
        </w:rPr>
        <w:t xml:space="preserve"> </w:t>
      </w:r>
    </w:p>
    <w:p w14:paraId="5AC7FA91" w14:textId="77777777" w:rsidR="00F323C3" w:rsidRDefault="00F323C3" w:rsidP="00F323C3">
      <w:pPr>
        <w:spacing w:after="5" w:line="265" w:lineRule="auto"/>
        <w:ind w:left="-5" w:right="6198" w:hanging="10"/>
      </w:pPr>
      <w:r>
        <w:rPr>
          <w:rFonts w:ascii="Calibri" w:eastAsia="Calibri" w:hAnsi="Calibri" w:cs="Calibri"/>
          <w:sz w:val="28"/>
        </w:rPr>
        <w:t xml:space="preserve">-------------------------------- </w:t>
      </w:r>
      <w:r>
        <w:t>&lt;*&gt; Указываются при наличии.</w:t>
      </w:r>
      <w:r>
        <w:rPr>
          <w:rFonts w:ascii="Calibri" w:eastAsia="Calibri" w:hAnsi="Calibri" w:cs="Calibri"/>
        </w:rPr>
        <w:t xml:space="preserve"> </w:t>
      </w:r>
    </w:p>
    <w:p w14:paraId="44E47C18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</w:p>
    <w:p w14:paraId="0C798262" w14:textId="77777777" w:rsidR="00F323C3" w:rsidRDefault="00F323C3" w:rsidP="00F323C3">
      <w:pPr>
        <w:tabs>
          <w:tab w:val="left" w:pos="3722"/>
        </w:tabs>
      </w:pPr>
    </w:p>
    <w:p w14:paraId="46F3E471" w14:textId="77777777" w:rsidR="00F323C3" w:rsidRDefault="00F323C3" w:rsidP="00F323C3">
      <w:pPr>
        <w:tabs>
          <w:tab w:val="left" w:pos="3722"/>
        </w:tabs>
      </w:pPr>
    </w:p>
    <w:p w14:paraId="7386FC56" w14:textId="7530A3A0" w:rsidR="00F323C3" w:rsidRDefault="004E07B8" w:rsidP="00F323C3">
      <w:pPr>
        <w:tabs>
          <w:tab w:val="left" w:pos="3722"/>
        </w:tabs>
      </w:pPr>
      <w:r>
        <w:br w:type="page"/>
      </w:r>
    </w:p>
    <w:p w14:paraId="2879659E" w14:textId="022E5A2D" w:rsidR="00F323C3" w:rsidRPr="00341641" w:rsidRDefault="00F323C3" w:rsidP="00341641">
      <w:pPr>
        <w:pStyle w:val="Default"/>
        <w:ind w:firstLine="567"/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lastRenderedPageBreak/>
        <w:t>Приложение №2</w:t>
      </w:r>
    </w:p>
    <w:p w14:paraId="543C1BFD" w14:textId="77777777" w:rsidR="00F323C3" w:rsidRPr="00E27279" w:rsidRDefault="00F323C3" w:rsidP="00F323C3">
      <w:pPr>
        <w:pStyle w:val="Default"/>
        <w:ind w:firstLine="567"/>
        <w:jc w:val="center"/>
        <w:rPr>
          <w:b/>
          <w:sz w:val="28"/>
        </w:rPr>
      </w:pPr>
      <w:r w:rsidRPr="00E27279">
        <w:rPr>
          <w:b/>
          <w:sz w:val="28"/>
        </w:rPr>
        <w:t>Требования к участникам отбора</w:t>
      </w:r>
    </w:p>
    <w:p w14:paraId="210A9E97" w14:textId="77777777" w:rsidR="00F323C3" w:rsidRDefault="00F323C3" w:rsidP="00F323C3">
      <w:pPr>
        <w:pStyle w:val="Default"/>
        <w:ind w:firstLine="567"/>
        <w:jc w:val="both"/>
      </w:pPr>
    </w:p>
    <w:p w14:paraId="2F72CCFD" w14:textId="77777777" w:rsidR="00F323C3" w:rsidRDefault="00F323C3" w:rsidP="00F323C3">
      <w:pPr>
        <w:pStyle w:val="Default"/>
        <w:ind w:firstLine="567"/>
        <w:jc w:val="both"/>
      </w:pPr>
      <w:r>
        <w:rPr>
          <w:rFonts w:eastAsia="Times New Roman"/>
          <w:color w:val="auto"/>
          <w:lang w:eastAsia="ru-RU"/>
        </w:rPr>
        <w:t>Заявители - юридические лица</w:t>
      </w:r>
      <w:r w:rsidRPr="00ED59DB">
        <w:rPr>
          <w:rFonts w:eastAsia="Times New Roman"/>
          <w:color w:val="auto"/>
          <w:lang w:eastAsia="ru-RU"/>
        </w:rPr>
        <w:t>, претендующие на реализаци</w:t>
      </w:r>
      <w:r>
        <w:rPr>
          <w:rFonts w:eastAsia="Times New Roman"/>
          <w:color w:val="auto"/>
          <w:lang w:eastAsia="ru-RU"/>
        </w:rPr>
        <w:t>ю</w:t>
      </w:r>
      <w:r w:rsidRPr="00ED59DB">
        <w:rPr>
          <w:rFonts w:eastAsia="Times New Roman"/>
          <w:color w:val="auto"/>
          <w:lang w:eastAsia="ru-RU"/>
        </w:rPr>
        <w:t xml:space="preserve"> масштабного инвестиционного проекта, </w:t>
      </w:r>
      <w:r>
        <w:rPr>
          <w:rFonts w:eastAsia="Times New Roman"/>
          <w:color w:val="auto"/>
          <w:lang w:eastAsia="ru-RU"/>
        </w:rPr>
        <w:t xml:space="preserve">и проект </w:t>
      </w:r>
      <w:r w:rsidRPr="00ED59DB">
        <w:rPr>
          <w:rFonts w:eastAsia="Times New Roman"/>
          <w:color w:val="auto"/>
          <w:lang w:eastAsia="ru-RU"/>
        </w:rPr>
        <w:t>должны соответствовать следующим требованиям в соответствии с</w:t>
      </w:r>
      <w:r>
        <w:rPr>
          <w:rFonts w:eastAsia="Times New Roman"/>
          <w:color w:val="auto"/>
          <w:lang w:eastAsia="ru-RU"/>
        </w:rPr>
        <w:t xml:space="preserve"> </w:t>
      </w:r>
      <w:r w:rsidRPr="00B94B1D">
        <w:rPr>
          <w:color w:val="383838"/>
        </w:rPr>
        <w:t>Постановлением Правительства Республики Тыва от 11.09.2024 года №453</w:t>
      </w:r>
      <w:r>
        <w:rPr>
          <w:color w:val="383838"/>
        </w:rPr>
        <w:t>:</w:t>
      </w:r>
    </w:p>
    <w:p w14:paraId="622EE059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1) на момент подачи заявления юридическое лицо не является иностранны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3B619963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2) на момент подачи заявления юридическое лицо не находится в перечне организаций, в отношении которых имеются сведения об их причастности к экстремистской деятельности или терроризму; </w:t>
      </w:r>
    </w:p>
    <w:p w14:paraId="2A4649C0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3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ня подачи заявления; </w:t>
      </w:r>
    </w:p>
    <w:p w14:paraId="65881BF8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4) на момент подачи заявления юридическое лицо отсутствует в реестре недобросовестных поставщиков по результатам оказания услуги в рамках исполнения контрактов, заключенных в соответствии с Федеральными законами № 44-ФЗ и № 223-ФЗ; </w:t>
      </w:r>
    </w:p>
    <w:p w14:paraId="31A5F567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5) на момент подачи заявления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 </w:t>
      </w:r>
    </w:p>
    <w:p w14:paraId="46C43102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6) юридическим лицом подтверждена возможность финансирования заявленного проекта; </w:t>
      </w:r>
    </w:p>
    <w:p w14:paraId="6F98E33B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7) осуществление ввода в эксплуатацию первого объекта капитального строительства, предусмотренного в рамках реализации проекта, для которого испрашивается земельный участок, в срок, не превышающий 3,5 лет с момента заключения договора аренды земельного участка; </w:t>
      </w:r>
    </w:p>
    <w:p w14:paraId="57522F8A" w14:textId="2B161EFA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8) наличие опыта строительства не менее трех лет и ввода в эксплуатацию не менее 2 объектов капитального строительства, общая площадь которых составляет не менее 1500</w:t>
      </w:r>
      <w:r w:rsidR="00C41140">
        <w:rPr>
          <w:color w:val="auto"/>
        </w:rPr>
        <w:t xml:space="preserve"> </w:t>
      </w:r>
      <w:r w:rsidRPr="006E3FB3">
        <w:rPr>
          <w:color w:val="auto"/>
        </w:rPr>
        <w:t xml:space="preserve">кв. м (в случае, если создан специализированный застройщик и период его деятельности менее одного года, прилагаются обосновывающие документы юридического лица – учредителя или генерального подрядчика); </w:t>
      </w:r>
    </w:p>
    <w:p w14:paraId="06F6AA90" w14:textId="77777777" w:rsidR="00F323C3" w:rsidRPr="00DB7DCC" w:rsidRDefault="00F323C3" w:rsidP="00F323C3">
      <w:pPr>
        <w:shd w:val="clear" w:color="auto" w:fill="FFFFFF"/>
        <w:ind w:firstLine="567"/>
        <w:jc w:val="both"/>
      </w:pPr>
      <w:r w:rsidRPr="006E3FB3">
        <w:t>9) проект предполагает строительство многоквартирного дома (многоквартирных домов), в котором(ых) количество квартир площадью менее 33 кв. м составляет не более 10 процентов от общего количества квартир многоквартирного дома.</w:t>
      </w:r>
    </w:p>
    <w:p w14:paraId="34F008F9" w14:textId="77777777" w:rsidR="00F323C3" w:rsidRDefault="00F323C3" w:rsidP="00F323C3"/>
    <w:p w14:paraId="50183668" w14:textId="3D2FC1DB" w:rsidR="00F323C3" w:rsidRDefault="00747EB9" w:rsidP="00747EB9">
      <w:r>
        <w:br w:type="page"/>
      </w:r>
    </w:p>
    <w:p w14:paraId="4BEC084D" w14:textId="77777777" w:rsidR="00F323C3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</w:p>
    <w:p w14:paraId="3907479E" w14:textId="77777777" w:rsidR="00F323C3" w:rsidRPr="00F178BB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t>Приложение №3</w:t>
      </w:r>
    </w:p>
    <w:p w14:paraId="67534379" w14:textId="77777777" w:rsidR="00F323C3" w:rsidRDefault="00F323C3" w:rsidP="00F323C3">
      <w:pPr>
        <w:shd w:val="clear" w:color="auto" w:fill="FFFFFF"/>
        <w:ind w:firstLine="709"/>
        <w:jc w:val="both"/>
      </w:pPr>
    </w:p>
    <w:p w14:paraId="00507950" w14:textId="77777777" w:rsidR="00F323C3" w:rsidRPr="00ED59DB" w:rsidRDefault="00F323C3" w:rsidP="00F323C3">
      <w:pPr>
        <w:shd w:val="clear" w:color="auto" w:fill="FFFFFF"/>
        <w:spacing w:line="276" w:lineRule="auto"/>
        <w:ind w:firstLine="709"/>
        <w:jc w:val="both"/>
      </w:pPr>
      <w:r w:rsidRPr="00F178BB">
        <w:rPr>
          <w:b/>
          <w:bCs/>
          <w:sz w:val="28"/>
          <w:szCs w:val="28"/>
        </w:rPr>
        <w:t>Перечень документов</w:t>
      </w:r>
      <w:r w:rsidRPr="00ED59DB">
        <w:t xml:space="preserve">, прилагаемых к </w:t>
      </w:r>
      <w:r>
        <w:t>заявлению</w:t>
      </w:r>
      <w:r w:rsidRPr="00ED59DB">
        <w:t xml:space="preserve"> по форме согласно приложению №1:</w:t>
      </w:r>
    </w:p>
    <w:p w14:paraId="2A4AAB4F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1) заверенная юридическим лицом копия устава юридического лица; </w:t>
      </w:r>
    </w:p>
    <w:p w14:paraId="0D9AC6DA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2) выписка из Единого государственного реестра юридических лиц (по инициативе юридического лица). В случае если документ не представлен юридическим лицом, уполномоченный орган запрашивает указанный документ с использованием единой системы межведомственного электронного взаимодействия. </w:t>
      </w:r>
    </w:p>
    <w:p w14:paraId="05CB5032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3) справки, подписанные руководителем юридического лица (уполномоченным лицом с приложением документа, подтверждающего полномочия представителя заявителя): </w:t>
      </w:r>
    </w:p>
    <w:p w14:paraId="63D04E13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- о том, что юридическое лицо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; </w:t>
      </w:r>
    </w:p>
    <w:p w14:paraId="49502CC8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- подтверждающая отсутствие информации о юридическом лиц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Федеральным законом от 18 июля 2011 г. № 223-ФЗ «О закупках товаров, работ, услуг отдельными видами юридических лиц» (далее – Федеральный закон № 223-ФЗ); </w:t>
      </w:r>
    </w:p>
    <w:p w14:paraId="23D2D47E" w14:textId="77777777" w:rsidR="00F323C3" w:rsidRPr="00AA69B8" w:rsidRDefault="00F323C3" w:rsidP="00F323C3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6E3FB3">
        <w:t>4) бизнес-план по реализации проекта, составленный в соответствии с приложением № 3 к настоящим Правилам</w:t>
      </w:r>
      <w:r>
        <w:t>;</w:t>
      </w:r>
    </w:p>
    <w:p w14:paraId="6A2EA576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5) информация об источниках финансирования реализации проекта с приложением подтверждающих документов, в случае привлечения заемных средств – копии договора займа, кредитного договора или иные документы; </w:t>
      </w:r>
    </w:p>
    <w:p w14:paraId="1A8E88D8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6) копии годовой бухгалтерской (финансовой) отчетности (бухгалтерский баланс, отчет о финансовых результатах и приложения к ним) за предыдущий календарный год с пометкой о принятии УФНС России по соответствующему субъекту Российской Федерации, в котором зарегистрировано юридическое лицо; </w:t>
      </w:r>
    </w:p>
    <w:p w14:paraId="69248C4D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7) копии налоговых деклараций по налогу на прибыль организаций и по налогу на имущество организаций, отчета 6-НДФЛ за предыдущий отчетный период; </w:t>
      </w:r>
    </w:p>
    <w:p w14:paraId="3A274AE7" w14:textId="77777777" w:rsidR="00F323C3" w:rsidRDefault="00F323C3" w:rsidP="00F323C3">
      <w:pPr>
        <w:pStyle w:val="Default"/>
        <w:ind w:firstLine="567"/>
        <w:jc w:val="both"/>
      </w:pPr>
      <w:r w:rsidRPr="006E3FB3">
        <w:t>8) презентационный материал в электронном варианте;</w:t>
      </w:r>
    </w:p>
    <w:p w14:paraId="10714D19" w14:textId="6430061A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9) наличие опыта строительства не менее трех лет и ввода в эксплуатацию не менее двух объектов капитального строительства, общая площадь которых составляет не менее 1500</w:t>
      </w:r>
      <w:r w:rsidR="00A44D35">
        <w:rPr>
          <w:color w:val="auto"/>
        </w:rPr>
        <w:t xml:space="preserve"> </w:t>
      </w:r>
      <w:r w:rsidRPr="006E3FB3">
        <w:rPr>
          <w:color w:val="auto"/>
        </w:rPr>
        <w:t xml:space="preserve">кв. м, с приложением подтверждающих документов (договор подряда, разрешение на ввод в эксплуатацию объектов капитального строительства); </w:t>
      </w:r>
    </w:p>
    <w:p w14:paraId="65A76F01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0) предложение юридического лица о безвозмездно передаваемых 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проекта, нежилых помещений, с указанием количества </w:t>
      </w:r>
      <w:r>
        <w:rPr>
          <w:color w:val="auto"/>
        </w:rPr>
        <w:t>нежилых</w:t>
      </w:r>
      <w:r w:rsidRPr="006E3FB3">
        <w:rPr>
          <w:color w:val="auto"/>
        </w:rPr>
        <w:t xml:space="preserve"> помещений и их площади в квадратных метрах в каждом планируемом к строительству жилом доме</w:t>
      </w:r>
      <w:r>
        <w:rPr>
          <w:color w:val="auto"/>
        </w:rPr>
        <w:t xml:space="preserve"> (по годам)</w:t>
      </w:r>
      <w:r w:rsidRPr="006E3FB3">
        <w:rPr>
          <w:color w:val="auto"/>
        </w:rPr>
        <w:t xml:space="preserve">; </w:t>
      </w:r>
    </w:p>
    <w:p w14:paraId="635A58AC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1) проект многоквартирного дома/проекты многоквартирных домов, соответствующего/соответствующие территориальным зонам, установленными правилами землепользования и застройки населенного пункта. </w:t>
      </w:r>
      <w:r w:rsidRPr="00437D67">
        <w:rPr>
          <w:color w:val="auto"/>
        </w:rPr>
        <w:t>Архитектурно-градостроительное обоснование застройки территории, представляемые участником отбора в подтверждение конкурсного предложения</w:t>
      </w:r>
      <w:r>
        <w:rPr>
          <w:color w:val="auto"/>
        </w:rPr>
        <w:t>,</w:t>
      </w:r>
      <w:r w:rsidRPr="00437D67">
        <w:rPr>
          <w:color w:val="auto"/>
        </w:rPr>
        <w:t xml:space="preserve"> должны содержать:</w:t>
      </w:r>
    </w:p>
    <w:p w14:paraId="1C089A20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планировочной организации территории (рекомендуемый масштаб работы – М 1:1000);</w:t>
      </w:r>
    </w:p>
    <w:p w14:paraId="110D76B9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границ зон планируемого размещения объектов капитального строительства (рекомендуемый масштаб работы – М 1:1000);</w:t>
      </w:r>
    </w:p>
    <w:p w14:paraId="4C905A6B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организации движения транспорта и пешеходов (рекомендуемый масштаб работы – М 1:1000);</w:t>
      </w:r>
    </w:p>
    <w:p w14:paraId="58E99216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автостоянок и схема их размещения;</w:t>
      </w:r>
    </w:p>
    <w:p w14:paraId="13964052" w14:textId="77777777" w:rsidR="00F323C3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площадок благоустройства.</w:t>
      </w:r>
    </w:p>
    <w:p w14:paraId="062E339A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357E5C0F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4B9E7F5E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5B02988D" w14:textId="77777777" w:rsidR="00E70187" w:rsidRPr="004B069C" w:rsidRDefault="00E70187" w:rsidP="00E70187">
      <w:pPr>
        <w:shd w:val="clear" w:color="auto" w:fill="FFFFFF"/>
        <w:ind w:firstLine="709"/>
        <w:jc w:val="right"/>
        <w:rPr>
          <w:bCs/>
          <w:color w:val="383838"/>
          <w:sz w:val="20"/>
          <w:szCs w:val="20"/>
        </w:rPr>
      </w:pPr>
      <w:r w:rsidRPr="004B069C">
        <w:rPr>
          <w:bCs/>
          <w:color w:val="383838"/>
          <w:sz w:val="20"/>
          <w:szCs w:val="20"/>
        </w:rPr>
        <w:t>Приложение № 4</w:t>
      </w:r>
    </w:p>
    <w:p w14:paraId="0DA34473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</w:rPr>
      </w:pPr>
    </w:p>
    <w:p w14:paraId="4B85A07B" w14:textId="77777777" w:rsidR="00E70187" w:rsidRPr="008E7069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Критерии оценки масштабного </w:t>
      </w:r>
    </w:p>
    <w:p w14:paraId="606A6B12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инвестиционного проекта и </w:t>
      </w:r>
      <w:r w:rsidRPr="001F0314">
        <w:rPr>
          <w:b/>
          <w:bCs/>
          <w:color w:val="383838"/>
          <w:sz w:val="28"/>
          <w:szCs w:val="28"/>
        </w:rPr>
        <w:t>поряд</w:t>
      </w:r>
      <w:r>
        <w:rPr>
          <w:b/>
          <w:bCs/>
          <w:color w:val="383838"/>
          <w:sz w:val="28"/>
          <w:szCs w:val="28"/>
        </w:rPr>
        <w:t>о</w:t>
      </w:r>
      <w:r w:rsidRPr="001F0314">
        <w:rPr>
          <w:b/>
          <w:bCs/>
          <w:color w:val="383838"/>
          <w:sz w:val="28"/>
          <w:szCs w:val="28"/>
        </w:rPr>
        <w:t>к оценки критериев</w:t>
      </w:r>
    </w:p>
    <w:p w14:paraId="78A33945" w14:textId="77777777" w:rsidR="00CE4B6A" w:rsidRPr="008E7069" w:rsidRDefault="00CE4B6A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</w:p>
    <w:p w14:paraId="6D9A69F4" w14:textId="77777777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ринятия решения Комиссии о соответствии масштабного инвестиционного проекта устанавливаются следующие критерии отбора:</w:t>
      </w:r>
    </w:p>
    <w:p w14:paraId="57DF9C5E" w14:textId="3D01ADFF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рок реализации проекта (К</w:t>
      </w:r>
      <w:r>
        <w:rPr>
          <w:rFonts w:eastAsiaTheme="minorHAnsi"/>
          <w:vertAlign w:val="subscript"/>
          <w:lang w:eastAsia="en-US"/>
        </w:rPr>
        <w:t>1</w:t>
      </w:r>
      <w:r>
        <w:rPr>
          <w:rFonts w:eastAsiaTheme="minorHAnsi"/>
          <w:lang w:eastAsia="en-US"/>
        </w:rPr>
        <w:t xml:space="preserve">), </w:t>
      </w:r>
      <w:r w:rsidR="00B94432">
        <w:rPr>
          <w:rFonts w:eastAsiaTheme="minorHAnsi"/>
          <w:lang w:eastAsia="en-US"/>
        </w:rPr>
        <w:t>- срок реализации</w:t>
      </w:r>
      <w:r w:rsidR="00575929">
        <w:rPr>
          <w:rFonts w:eastAsiaTheme="minorHAnsi"/>
          <w:lang w:eastAsia="en-US"/>
        </w:rPr>
        <w:t>,</w:t>
      </w:r>
      <w:r w:rsidR="00B94432">
        <w:rPr>
          <w:rFonts w:eastAsiaTheme="minorHAnsi"/>
          <w:lang w:eastAsia="en-US"/>
        </w:rPr>
        <w:t xml:space="preserve"> </w:t>
      </w:r>
    </w:p>
    <w:p w14:paraId="2D03C528" w14:textId="77777777" w:rsidR="00AA27FD" w:rsidRDefault="00E70187" w:rsidP="00D350E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205180">
        <w:rPr>
          <w:rFonts w:eastAsiaTheme="minorHAnsi"/>
          <w:lang w:eastAsia="en-US"/>
        </w:rPr>
        <w:t>) процент безвозмездной передачи в государственную собственность</w:t>
      </w:r>
      <w:r w:rsidR="00D350E1" w:rsidRPr="00205180">
        <w:rPr>
          <w:rFonts w:eastAsiaTheme="minorHAnsi"/>
          <w:lang w:eastAsia="en-US"/>
        </w:rPr>
        <w:t xml:space="preserve"> </w:t>
      </w:r>
      <w:r w:rsidRPr="00205180">
        <w:rPr>
          <w:rFonts w:eastAsiaTheme="minorHAnsi"/>
          <w:b/>
          <w:bCs/>
          <w:lang w:eastAsia="en-US"/>
        </w:rPr>
        <w:t>нежилых</w:t>
      </w:r>
      <w:r w:rsidRPr="00205180">
        <w:rPr>
          <w:rFonts w:eastAsiaTheme="minorHAnsi"/>
          <w:lang w:eastAsia="en-US"/>
        </w:rPr>
        <w:t xml:space="preserve"> помещений </w:t>
      </w:r>
      <w:r w:rsidR="00EC6CAF">
        <w:rPr>
          <w:rFonts w:eastAsiaTheme="minorHAnsi"/>
          <w:lang w:eastAsia="en-US"/>
        </w:rPr>
        <w:t>на первом этаже устанавливается</w:t>
      </w:r>
      <w:r w:rsidR="00EC6CAF" w:rsidRPr="00205180">
        <w:rPr>
          <w:rFonts w:eastAsiaTheme="minorHAnsi"/>
          <w:lang w:eastAsia="en-US"/>
        </w:rPr>
        <w:t xml:space="preserve"> </w:t>
      </w:r>
      <w:r w:rsidR="00AA27FD">
        <w:rPr>
          <w:rFonts w:eastAsiaTheme="minorHAnsi"/>
          <w:lang w:eastAsia="en-US"/>
        </w:rPr>
        <w:t xml:space="preserve">в размере </w:t>
      </w:r>
      <w:r w:rsidR="00EC6CAF" w:rsidRPr="00205180">
        <w:rPr>
          <w:rFonts w:eastAsiaTheme="minorHAnsi"/>
          <w:lang w:eastAsia="en-US"/>
        </w:rPr>
        <w:t xml:space="preserve">не менее </w:t>
      </w:r>
      <w:r w:rsidR="00EC6CAF">
        <w:rPr>
          <w:rFonts w:eastAsiaTheme="minorHAnsi"/>
          <w:lang w:eastAsia="en-US"/>
        </w:rPr>
        <w:t>3</w:t>
      </w:r>
      <w:r w:rsidR="00EC6CAF" w:rsidRPr="00205180">
        <w:rPr>
          <w:rFonts w:eastAsiaTheme="minorHAnsi"/>
          <w:lang w:eastAsia="en-US"/>
        </w:rPr>
        <w:t xml:space="preserve"> процентов (К</w:t>
      </w:r>
      <w:r w:rsidR="00EC6CAF" w:rsidRPr="00205180">
        <w:rPr>
          <w:rFonts w:eastAsiaTheme="minorHAnsi"/>
          <w:vertAlign w:val="subscript"/>
          <w:lang w:eastAsia="en-US"/>
        </w:rPr>
        <w:t>2</w:t>
      </w:r>
      <w:r w:rsidR="00EC6CAF" w:rsidRPr="00205180">
        <w:rPr>
          <w:rFonts w:eastAsiaTheme="minorHAnsi"/>
          <w:lang w:eastAsia="en-US"/>
        </w:rPr>
        <w:t>)</w:t>
      </w:r>
      <w:r w:rsidR="00EC6CAF">
        <w:rPr>
          <w:rFonts w:eastAsiaTheme="minorHAnsi"/>
          <w:lang w:eastAsia="en-US"/>
        </w:rPr>
        <w:t xml:space="preserve"> </w:t>
      </w:r>
      <w:r w:rsidRPr="00205180">
        <w:rPr>
          <w:rFonts w:eastAsiaTheme="minorHAnsi"/>
          <w:lang w:eastAsia="en-US"/>
        </w:rPr>
        <w:t xml:space="preserve">от общей площади помещений в многоквартирных домах </w:t>
      </w:r>
      <w:r w:rsidR="00AF4F9A" w:rsidRPr="00205180">
        <w:rPr>
          <w:rFonts w:eastAsiaTheme="minorHAnsi"/>
          <w:lang w:eastAsia="en-US"/>
        </w:rPr>
        <w:t>(многоквартирном доме</w:t>
      </w:r>
      <w:r w:rsidR="00AA27FD">
        <w:rPr>
          <w:rFonts w:eastAsiaTheme="minorHAnsi"/>
          <w:lang w:eastAsia="en-US"/>
        </w:rPr>
        <w:t>).</w:t>
      </w:r>
    </w:p>
    <w:p w14:paraId="32E69CA7" w14:textId="04AF68ED" w:rsidR="00F47228" w:rsidRDefault="00D350E1" w:rsidP="00D350E1">
      <w:pPr>
        <w:autoSpaceDE w:val="0"/>
        <w:autoSpaceDN w:val="0"/>
        <w:adjustRightInd w:val="0"/>
        <w:ind w:firstLine="708"/>
        <w:jc w:val="both"/>
      </w:pPr>
      <w:r>
        <w:t>Безвозмездно передаваемые в государственную собственность н</w:t>
      </w:r>
      <w:r w:rsidRPr="00C50801">
        <w:t xml:space="preserve">ежилые помещения должны отвечать установленным санитарным и техническим правилам и нормам, быть </w:t>
      </w:r>
      <w:r w:rsidRPr="00962695">
        <w:t xml:space="preserve">благоустроенными, соответствовать общему уровню благоустроенности, с чистовой отделкой стен, потолков, полов, оконных блоков, дверных проемов, установленным инженерно-техническим оборудованием и приборами, а также требованиям приказа Минстроя России от 19.02.2025 № 91/пр «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». В помещении должны быть в наличии: смесители, мойка, унитаз, счетчики ХВС и ГВС, электросчетчик. </w:t>
      </w:r>
      <w:r w:rsidRPr="00962695">
        <w:tab/>
      </w:r>
    </w:p>
    <w:p w14:paraId="053411E3" w14:textId="54149366" w:rsidR="00D350E1" w:rsidRPr="00962695" w:rsidRDefault="00D350E1" w:rsidP="00D350E1">
      <w:pPr>
        <w:autoSpaceDE w:val="0"/>
        <w:autoSpaceDN w:val="0"/>
        <w:adjustRightInd w:val="0"/>
        <w:ind w:firstLine="708"/>
        <w:jc w:val="both"/>
      </w:pPr>
      <w:r w:rsidRPr="00962695">
        <w:t xml:space="preserve">Передаваемые </w:t>
      </w:r>
      <w:r w:rsidRPr="00962695">
        <w:rPr>
          <w:rFonts w:eastAsiaTheme="minorHAnsi"/>
          <w:lang w:eastAsia="en-US"/>
        </w:rPr>
        <w:t>в государственную собственность</w:t>
      </w:r>
      <w:r w:rsidRPr="00962695">
        <w:t xml:space="preserve"> помещения не должны находиться на подвальном, цокольном, полуцокольном, техническом, мансардном этажах, а также соответствовать требованиям СНиПов и</w:t>
      </w:r>
      <w:r w:rsidR="00962695">
        <w:t xml:space="preserve"> ППБ, нежилые помещения должны иметь отдельные входы и выходы согласно требованиям ППБ.</w:t>
      </w:r>
    </w:p>
    <w:p w14:paraId="4991B24C" w14:textId="77777777" w:rsidR="00E70187" w:rsidRPr="00962695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2695">
        <w:rPr>
          <w:rFonts w:eastAsiaTheme="minorHAnsi"/>
          <w:lang w:eastAsia="en-US"/>
        </w:rPr>
        <w:t>3) обеспеченность жильем на одного человека, в кв.м. (К</w:t>
      </w:r>
      <w:r w:rsidRPr="00962695">
        <w:rPr>
          <w:rFonts w:eastAsiaTheme="minorHAnsi"/>
          <w:vertAlign w:val="subscript"/>
          <w:lang w:eastAsia="en-US"/>
        </w:rPr>
        <w:t>3</w:t>
      </w:r>
      <w:r w:rsidRPr="00962695">
        <w:rPr>
          <w:rFonts w:eastAsiaTheme="minorHAnsi"/>
          <w:lang w:eastAsia="en-US"/>
        </w:rPr>
        <w:t xml:space="preserve">), </w:t>
      </w:r>
    </w:p>
    <w:p w14:paraId="7571F635" w14:textId="2DD5E2ED" w:rsidR="00E70187" w:rsidRPr="00962695" w:rsidRDefault="00E70187" w:rsidP="00E70187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962695">
        <w:t>Жилищная обеспеченность на одного человека – не менее 33 кв.м.</w:t>
      </w:r>
      <w:r w:rsidR="00D350E1" w:rsidRPr="00962695">
        <w:t xml:space="preserve"> </w:t>
      </w:r>
    </w:p>
    <w:p w14:paraId="2FFF3EF9" w14:textId="01FA15AA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20846">
        <w:rPr>
          <w:rFonts w:eastAsiaTheme="minorHAnsi"/>
          <w:lang w:eastAsia="en-US"/>
        </w:rPr>
        <w:t xml:space="preserve">4) площадь застройки проектируемых жилых домов </w:t>
      </w:r>
      <w:r w:rsidR="00430FF2">
        <w:rPr>
          <w:rFonts w:eastAsiaTheme="minorHAnsi"/>
          <w:lang w:eastAsia="en-US"/>
        </w:rPr>
        <w:t xml:space="preserve">не более </w:t>
      </w:r>
      <w:r w:rsidR="00D14F94">
        <w:rPr>
          <w:rFonts w:eastAsiaTheme="minorHAnsi"/>
          <w:lang w:eastAsia="en-US"/>
        </w:rPr>
        <w:t>1</w:t>
      </w:r>
      <w:r w:rsidR="00CD0424">
        <w:rPr>
          <w:rFonts w:eastAsiaTheme="minorHAnsi"/>
          <w:lang w:eastAsia="en-US"/>
        </w:rPr>
        <w:t>772</w:t>
      </w:r>
      <w:r w:rsidR="00430FF2">
        <w:rPr>
          <w:rFonts w:eastAsiaTheme="minorHAnsi"/>
          <w:lang w:eastAsia="en-US"/>
        </w:rPr>
        <w:t xml:space="preserve"> </w:t>
      </w:r>
      <w:r w:rsidRPr="00520846">
        <w:rPr>
          <w:rFonts w:eastAsiaTheme="minorHAnsi"/>
          <w:lang w:eastAsia="en-US"/>
        </w:rPr>
        <w:t>кв.м. (К</w:t>
      </w:r>
      <w:r w:rsidRPr="00520846">
        <w:rPr>
          <w:rFonts w:eastAsiaTheme="minorHAnsi"/>
          <w:vertAlign w:val="subscript"/>
          <w:lang w:eastAsia="en-US"/>
        </w:rPr>
        <w:t>4</w:t>
      </w:r>
      <w:r w:rsidRPr="00520846">
        <w:rPr>
          <w:rFonts w:eastAsiaTheme="minorHAnsi"/>
          <w:lang w:eastAsia="en-US"/>
        </w:rPr>
        <w:t>)</w:t>
      </w:r>
      <w:r w:rsidR="00B94432">
        <w:rPr>
          <w:rFonts w:eastAsiaTheme="minorHAnsi"/>
          <w:lang w:eastAsia="en-US"/>
        </w:rPr>
        <w:t xml:space="preserve"> </w:t>
      </w:r>
      <w:r w:rsidR="00430FF2">
        <w:rPr>
          <w:rFonts w:eastAsiaTheme="minorHAnsi"/>
          <w:lang w:eastAsia="en-US"/>
        </w:rPr>
        <w:t>или</w:t>
      </w:r>
      <w:r>
        <w:rPr>
          <w:rFonts w:eastAsiaTheme="minorHAnsi"/>
          <w:lang w:eastAsia="en-US"/>
        </w:rPr>
        <w:t xml:space="preserve"> 40 %</w:t>
      </w:r>
      <w:r w:rsidRPr="00153F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.</w:t>
      </w:r>
    </w:p>
    <w:p w14:paraId="37C59E67" w14:textId="77777777" w:rsidR="008D1AB2" w:rsidRDefault="008D1AB2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бщественных и дворовых территориях должны быть</w:t>
      </w:r>
      <w:r w:rsidRPr="00520846">
        <w:rPr>
          <w:rFonts w:eastAsiaTheme="minorHAnsi"/>
          <w:lang w:eastAsia="en-US"/>
        </w:rPr>
        <w:t xml:space="preserve"> детские игровые площадки, площадки для отдыха взрослого населения, площадки для занятий спортом</w:t>
      </w:r>
      <w:r>
        <w:rPr>
          <w:rFonts w:eastAsiaTheme="minorHAnsi"/>
          <w:lang w:eastAsia="en-US"/>
        </w:rPr>
        <w:t xml:space="preserve"> и т.д. согласно Своду правил.</w:t>
      </w:r>
    </w:p>
    <w:p w14:paraId="5229254A" w14:textId="37F42045" w:rsidR="008D1AB2" w:rsidRPr="008D1AB2" w:rsidRDefault="008D1AB2" w:rsidP="008D1AB2">
      <w:pPr>
        <w:shd w:val="clear" w:color="auto" w:fill="FFFFFF"/>
        <w:ind w:firstLine="708"/>
        <w:jc w:val="both"/>
      </w:pPr>
      <w:r>
        <w:t>П</w:t>
      </w:r>
      <w:r w:rsidRPr="00613C80">
        <w:t>ри проектировании озеленения применять максимально возможное озеленение территории.</w:t>
      </w:r>
      <w:r w:rsidRPr="004D3E7B">
        <w:t xml:space="preserve"> </w:t>
      </w:r>
    </w:p>
    <w:p w14:paraId="2CE49C0E" w14:textId="6D540E19" w:rsidR="00E70187" w:rsidRDefault="008D1AB2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70187">
        <w:rPr>
          <w:rFonts w:eastAsiaTheme="minorHAnsi"/>
          <w:lang w:eastAsia="en-US"/>
        </w:rPr>
        <w:t>) поступление налоговых доходов от реализации масштабного инвестиционного проекта в бюджет Республики Тыва, в руб. (К</w:t>
      </w:r>
      <w:r>
        <w:rPr>
          <w:rFonts w:eastAsiaTheme="minorHAnsi"/>
          <w:vertAlign w:val="subscript"/>
          <w:lang w:eastAsia="en-US"/>
        </w:rPr>
        <w:t>5</w:t>
      </w:r>
      <w:r w:rsidR="00E70187">
        <w:rPr>
          <w:rFonts w:eastAsiaTheme="minorHAnsi"/>
          <w:lang w:eastAsia="en-US"/>
        </w:rPr>
        <w:t>),</w:t>
      </w:r>
    </w:p>
    <w:p w14:paraId="59439C14" w14:textId="77777777" w:rsidR="00E70187" w:rsidRDefault="00E70187" w:rsidP="00E70187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CE2F62">
        <w:rPr>
          <w:rFonts w:eastAsiaTheme="minorHAnsi"/>
          <w:b/>
          <w:lang w:eastAsia="en-US"/>
        </w:rPr>
        <w:t>В случае иногороднего юридического лица обеспечить</w:t>
      </w:r>
      <w:r>
        <w:rPr>
          <w:rFonts w:eastAsiaTheme="minorHAnsi"/>
          <w:lang w:eastAsia="en-US"/>
        </w:rPr>
        <w:t>:</w:t>
      </w:r>
    </w:p>
    <w:p w14:paraId="11C780B0" w14:textId="3CB19950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гистрацию обособленного подразделения в УФНС России по Республике Тыва в соответствии с</w:t>
      </w:r>
      <w:r w:rsidR="00EA44EE">
        <w:rPr>
          <w:rFonts w:eastAsiaTheme="minorHAnsi"/>
          <w:lang w:eastAsia="en-US"/>
        </w:rPr>
        <w:t xml:space="preserve">о </w:t>
      </w:r>
      <w:hyperlink r:id="rId7" w:history="1">
        <w:r w:rsidRPr="00EA44EE">
          <w:rPr>
            <w:rFonts w:eastAsiaTheme="minorHAnsi"/>
            <w:lang w:eastAsia="en-US"/>
          </w:rPr>
          <w:t>стать</w:t>
        </w:r>
        <w:r w:rsidR="00EA44EE" w:rsidRPr="00EA44EE">
          <w:rPr>
            <w:rFonts w:eastAsiaTheme="minorHAnsi"/>
            <w:lang w:eastAsia="en-US"/>
          </w:rPr>
          <w:t>ей</w:t>
        </w:r>
        <w:r w:rsidRPr="00EA44EE">
          <w:rPr>
            <w:rFonts w:eastAsiaTheme="minorHAnsi"/>
            <w:lang w:eastAsia="en-US"/>
          </w:rPr>
          <w:t xml:space="preserve"> 83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;</w:t>
      </w:r>
    </w:p>
    <w:p w14:paraId="2DA0961D" w14:textId="170FE6D5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A44EE" w:rsidRPr="00EA44EE">
        <w:rPr>
          <w:rFonts w:eastAsiaTheme="minorHAnsi"/>
          <w:lang w:eastAsia="en-US"/>
        </w:rPr>
        <w:t>поступление налоговых и неналоговых поступлений, сборов, страховых взносов в консолидированный бюджет Республики Тыва в соответствии с требованиями Налогового кодекса Российской Федерации.</w:t>
      </w:r>
    </w:p>
    <w:p w14:paraId="081FC69E" w14:textId="77777777" w:rsidR="00CE2F62" w:rsidRDefault="00CE2F62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14:paraId="22781EC7" w14:textId="77777777" w:rsidR="00F323C3" w:rsidRPr="008E7069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Порядок оценки критериев</w:t>
      </w:r>
      <w:r w:rsidRPr="008E7069">
        <w:rPr>
          <w:sz w:val="28"/>
          <w:szCs w:val="28"/>
        </w:rPr>
        <w:t xml:space="preserve"> </w:t>
      </w:r>
      <w:r w:rsidRPr="008E7069">
        <w:rPr>
          <w:b/>
          <w:bCs/>
          <w:color w:val="383838"/>
          <w:sz w:val="28"/>
          <w:szCs w:val="28"/>
        </w:rPr>
        <w:t xml:space="preserve">оценки масштабного </w:t>
      </w:r>
    </w:p>
    <w:p w14:paraId="75418E28" w14:textId="77777777" w:rsidR="00F323C3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инвестиционного проекта</w:t>
      </w:r>
    </w:p>
    <w:p w14:paraId="28D90B39" w14:textId="77777777" w:rsidR="00CE4B6A" w:rsidRDefault="00CE4B6A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</w:rPr>
      </w:pPr>
    </w:p>
    <w:p w14:paraId="6EF79AE0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Решение Комиссии о соответствии масштабных инвестиционных проектов критериям принимается по сумме баллов, присвоенных им Комиссией по результатам оценки каждого из критериев отбора</w:t>
      </w:r>
      <w:r>
        <w:rPr>
          <w:rFonts w:eastAsiaTheme="minorHAnsi"/>
          <w:bCs/>
          <w:lang w:eastAsia="en-US"/>
        </w:rPr>
        <w:t>.</w:t>
      </w:r>
    </w:p>
    <w:p w14:paraId="2BFD7771" w14:textId="28936AC2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 Критерий «</w:t>
      </w:r>
      <w:r>
        <w:rPr>
          <w:rFonts w:eastAsiaTheme="minorHAnsi"/>
          <w:lang w:eastAsia="en-US"/>
        </w:rPr>
        <w:t>срок реализации проекта» (</w:t>
      </w:r>
      <w:r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1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5DBEB7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рок реализации проекта, в случае:</w:t>
      </w:r>
    </w:p>
    <w:p w14:paraId="50E4FDA9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одного объекта капитального строительства (многоквартирного дома):</w:t>
      </w:r>
    </w:p>
    <w:p w14:paraId="7BE41688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78414CF3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7C31F5B1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lastRenderedPageBreak/>
        <w:t>от 3 до 4 лет включительно - 15 баллов;</w:t>
      </w:r>
    </w:p>
    <w:p w14:paraId="23AB8B6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лет включительно - 20 баллов;</w:t>
      </w:r>
    </w:p>
    <w:p w14:paraId="070FAAE4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года и менее - 25 баллов;</w:t>
      </w:r>
    </w:p>
    <w:p w14:paraId="7F1B905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нескольких объектов капитального строительства (многоквартирных домов) по этапам, то оценивается срок строительства каждого этапа:</w:t>
      </w:r>
    </w:p>
    <w:p w14:paraId="5F7D5D8D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677AE57A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70C271CD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до 4 лет включительно - 15 баллов.</w:t>
      </w:r>
    </w:p>
    <w:p w14:paraId="6E94C8AB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бщий балл рассчитывается из суммы баллов каждого этапа;</w:t>
      </w:r>
    </w:p>
    <w:p w14:paraId="5CE34A6C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16AAE648" w14:textId="539965B9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Критерий «</w:t>
      </w:r>
      <w:r w:rsidRPr="00406EF6">
        <w:rPr>
          <w:rFonts w:eastAsiaTheme="minorHAnsi"/>
          <w:bCs/>
          <w:lang w:eastAsia="en-US"/>
        </w:rPr>
        <w:t>процент безвозмездной передачи в государственную</w:t>
      </w:r>
      <w:r w:rsidR="000F4E99">
        <w:rPr>
          <w:rFonts w:eastAsiaTheme="minorHAnsi"/>
          <w:bCs/>
          <w:lang w:eastAsia="en-US"/>
        </w:rPr>
        <w:t xml:space="preserve"> </w:t>
      </w:r>
      <w:r w:rsidRPr="00406EF6">
        <w:rPr>
          <w:rFonts w:eastAsiaTheme="minorHAnsi"/>
          <w:bCs/>
          <w:lang w:eastAsia="en-US"/>
        </w:rPr>
        <w:t>собственность</w:t>
      </w:r>
      <w:r w:rsidR="00720AA9">
        <w:rPr>
          <w:rFonts w:eastAsiaTheme="minorHAnsi"/>
          <w:bCs/>
          <w:lang w:eastAsia="en-US"/>
        </w:rPr>
        <w:t xml:space="preserve"> </w:t>
      </w:r>
      <w:r w:rsidRPr="00406EF6">
        <w:rPr>
          <w:rFonts w:eastAsiaTheme="minorHAnsi"/>
          <w:bCs/>
          <w:lang w:eastAsia="en-US"/>
        </w:rPr>
        <w:t>нежилых помещений от общей площади помещений в многоквартирн</w:t>
      </w:r>
      <w:r>
        <w:rPr>
          <w:rFonts w:eastAsiaTheme="minorHAnsi"/>
          <w:bCs/>
          <w:lang w:eastAsia="en-US"/>
        </w:rPr>
        <w:t>ых домах (многоквартирном доме)» (К</w:t>
      </w:r>
      <w:r>
        <w:rPr>
          <w:rFonts w:eastAsiaTheme="minorHAnsi"/>
          <w:bCs/>
          <w:vertAlign w:val="subscript"/>
          <w:lang w:eastAsia="en-US"/>
        </w:rPr>
        <w:t>2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55111DA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процента - 5 баллов;</w:t>
      </w:r>
    </w:p>
    <w:p w14:paraId="0226ACCB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процентов - 10 баллов;</w:t>
      </w:r>
    </w:p>
    <w:p w14:paraId="20BF9DFF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процентов - 15 баллов;</w:t>
      </w:r>
    </w:p>
    <w:p w14:paraId="721D069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выше 4 процентов - 20 баллов.</w:t>
      </w:r>
    </w:p>
    <w:p w14:paraId="5E92E695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44A4DB96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Критерий «</w:t>
      </w:r>
      <w:r w:rsidRPr="0054132F">
        <w:rPr>
          <w:rFonts w:eastAsiaTheme="minorHAnsi"/>
          <w:bCs/>
          <w:lang w:eastAsia="en-US"/>
        </w:rPr>
        <w:t>обеспеченность жильем на одного человека</w:t>
      </w:r>
      <w:r>
        <w:rPr>
          <w:rFonts w:eastAsiaTheme="minorHAnsi"/>
          <w:bCs/>
          <w:lang w:eastAsia="en-US"/>
        </w:rPr>
        <w:t>»</w:t>
      </w:r>
      <w:r w:rsidRPr="0054132F">
        <w:rPr>
          <w:rFonts w:eastAsiaTheme="minorHAnsi"/>
          <w:bCs/>
          <w:lang w:eastAsia="en-US"/>
        </w:rPr>
        <w:t xml:space="preserve"> (К</w:t>
      </w:r>
      <w:r w:rsidRPr="0054132F">
        <w:rPr>
          <w:rFonts w:eastAsiaTheme="minorHAnsi"/>
          <w:bCs/>
          <w:vertAlign w:val="subscript"/>
          <w:lang w:eastAsia="en-US"/>
        </w:rPr>
        <w:t>3</w:t>
      </w:r>
      <w:r w:rsidRPr="0054132F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0388F432" w14:textId="19E8690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0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.</w:t>
      </w:r>
    </w:p>
    <w:p w14:paraId="380CC874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Лучшим условием по указанному критерию признается предложение участника с наибольш</w:t>
      </w:r>
      <w:r>
        <w:rPr>
          <w:rFonts w:eastAsiaTheme="minorHAnsi"/>
          <w:bCs/>
          <w:lang w:eastAsia="en-US"/>
        </w:rPr>
        <w:t xml:space="preserve">им показателем по жилищной обеспеченности на 1 человека. </w:t>
      </w: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5D72DD03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2776A5">
        <w:rPr>
          <w:rFonts w:eastAsiaTheme="minorHAnsi"/>
          <w:bCs/>
          <w:vertAlign w:val="subscript"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 xml:space="preserve"> = КЗ * 100 * (Кi / Кmax), где:</w:t>
      </w:r>
    </w:p>
    <w:p w14:paraId="1A9591E3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 xml:space="preserve">3 </w:t>
      </w:r>
      <w:r>
        <w:rPr>
          <w:rFonts w:eastAsiaTheme="minorHAnsi"/>
          <w:bCs/>
          <w:lang w:eastAsia="en-US"/>
        </w:rPr>
        <w:t xml:space="preserve">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770A641D" w14:textId="4B76A740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фициент значимости критерия (0,</w:t>
      </w:r>
      <w:r w:rsidR="002B66F0"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);</w:t>
      </w:r>
    </w:p>
    <w:p w14:paraId="64AFA4A5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Кi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414C2E60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color w:val="383838"/>
        </w:rPr>
      </w:pPr>
      <w:r w:rsidRPr="007063C5">
        <w:rPr>
          <w:rFonts w:eastAsiaTheme="minorHAnsi"/>
          <w:bCs/>
          <w:lang w:eastAsia="en-US"/>
        </w:rPr>
        <w:t>Кmax - максимальное предложение из всех участников по критерию</w:t>
      </w:r>
      <w:r>
        <w:rPr>
          <w:rFonts w:eastAsiaTheme="minorHAnsi"/>
          <w:bCs/>
          <w:lang w:eastAsia="en-US"/>
        </w:rPr>
        <w:t>.</w:t>
      </w:r>
    </w:p>
    <w:p w14:paraId="229BE9F3" w14:textId="3A736639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color w:val="383838"/>
        </w:rPr>
        <w:t>При несоблюдении условия «ж</w:t>
      </w:r>
      <w:r w:rsidRPr="008E7069">
        <w:rPr>
          <w:color w:val="383838"/>
        </w:rPr>
        <w:t>илищная обеспеченность на одного человека – не менее 33 кв.м.</w:t>
      </w:r>
      <w:r>
        <w:rPr>
          <w:color w:val="383838"/>
        </w:rPr>
        <w:t xml:space="preserve">», то </w:t>
      </w:r>
      <w:r w:rsidRPr="007920E1">
        <w:rPr>
          <w:color w:val="383838"/>
        </w:rPr>
        <w:t xml:space="preserve">значения баллов по </w:t>
      </w:r>
      <w:r>
        <w:rPr>
          <w:color w:val="383838"/>
        </w:rPr>
        <w:t>данному</w:t>
      </w:r>
      <w:r w:rsidRPr="007920E1">
        <w:rPr>
          <w:color w:val="383838"/>
        </w:rPr>
        <w:t xml:space="preserve"> критери</w:t>
      </w:r>
      <w:r>
        <w:rPr>
          <w:color w:val="383838"/>
        </w:rPr>
        <w:t>ю</w:t>
      </w:r>
      <w:r w:rsidRPr="007920E1">
        <w:rPr>
          <w:color w:val="383838"/>
        </w:rPr>
        <w:t xml:space="preserve"> принимается равным нулю</w:t>
      </w:r>
      <w:r>
        <w:rPr>
          <w:color w:val="383838"/>
        </w:rPr>
        <w:t>.</w:t>
      </w:r>
    </w:p>
    <w:p w14:paraId="526AD74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67D1D459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r w:rsidRPr="008E7069">
        <w:rPr>
          <w:rFonts w:eastAsiaTheme="minorHAnsi"/>
          <w:bCs/>
          <w:lang w:eastAsia="en-US"/>
        </w:rPr>
        <w:t>Критерий «площадь застройки проектируем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жил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дом</w:t>
      </w:r>
      <w:r>
        <w:rPr>
          <w:rFonts w:eastAsiaTheme="minorHAnsi"/>
          <w:bCs/>
          <w:lang w:eastAsia="en-US"/>
        </w:rPr>
        <w:t xml:space="preserve">ов» </w:t>
      </w:r>
      <w:r w:rsidRPr="008E7069">
        <w:rPr>
          <w:rFonts w:eastAsiaTheme="minorHAnsi"/>
          <w:bCs/>
          <w:lang w:eastAsia="en-US"/>
        </w:rPr>
        <w:t>(К</w:t>
      </w:r>
      <w:r w:rsidRPr="005D1E07">
        <w:rPr>
          <w:rFonts w:eastAsiaTheme="minorHAnsi"/>
          <w:bCs/>
          <w:vertAlign w:val="subscript"/>
          <w:lang w:eastAsia="en-US"/>
        </w:rPr>
        <w:t>4</w:t>
      </w:r>
      <w:r w:rsidRPr="008E7069">
        <w:rPr>
          <w:rFonts w:eastAsiaTheme="minorHAnsi"/>
          <w:bCs/>
          <w:lang w:eastAsia="en-US"/>
        </w:rPr>
        <w:t>) оценивается следующим образом:</w:t>
      </w:r>
    </w:p>
    <w:p w14:paraId="77CC4973" w14:textId="32DC0E80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</w:t>
      </w:r>
      <w:r w:rsidR="00C120E7">
        <w:rPr>
          <w:rFonts w:eastAsiaTheme="minorHAnsi"/>
          <w:bCs/>
          <w:lang w:eastAsia="en-US"/>
        </w:rPr>
        <w:t>5</w:t>
      </w:r>
      <w:r w:rsidRPr="0061606C">
        <w:rPr>
          <w:rFonts w:eastAsiaTheme="minorHAnsi"/>
          <w:bCs/>
          <w:lang w:eastAsia="en-US"/>
        </w:rPr>
        <w:t>.</w:t>
      </w:r>
    </w:p>
    <w:p w14:paraId="732AA8ED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469F7885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 w:rsidRPr="0061606C">
        <w:rPr>
          <w:rFonts w:eastAsiaTheme="minorHAnsi"/>
          <w:bCs/>
          <w:lang w:eastAsia="en-US"/>
        </w:rPr>
        <w:t xml:space="preserve"> = КЗ * 100 * (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/ К</w:t>
      </w:r>
      <w:r>
        <w:rPr>
          <w:rFonts w:eastAsiaTheme="minorHAnsi"/>
          <w:bCs/>
          <w:lang w:val="en-US" w:eastAsia="en-US"/>
        </w:rPr>
        <w:t>i</w:t>
      </w:r>
      <w:r w:rsidRPr="0061606C">
        <w:rPr>
          <w:rFonts w:eastAsiaTheme="minorHAnsi"/>
          <w:bCs/>
          <w:lang w:eastAsia="en-US"/>
        </w:rPr>
        <w:t>), где:</w:t>
      </w:r>
    </w:p>
    <w:p w14:paraId="6EDF59DC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09873B12" w14:textId="72E13961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EA44EE">
        <w:rPr>
          <w:rFonts w:eastAsiaTheme="minorHAnsi"/>
          <w:bCs/>
          <w:vertAlign w:val="subscript"/>
          <w:lang w:eastAsia="en-US"/>
        </w:rPr>
        <w:t>З</w:t>
      </w:r>
      <w:r w:rsidRPr="0061606C">
        <w:rPr>
          <w:rFonts w:eastAsiaTheme="minorHAnsi"/>
          <w:bCs/>
          <w:lang w:eastAsia="en-US"/>
        </w:rPr>
        <w:t xml:space="preserve"> - коэффициент значимости критерия (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23F1D59E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Кi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0F9CCB1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- </w:t>
      </w:r>
      <w:r w:rsidRPr="00FC549F">
        <w:rPr>
          <w:rFonts w:eastAsiaTheme="minorHAnsi"/>
          <w:bCs/>
          <w:lang w:eastAsia="en-US"/>
        </w:rPr>
        <w:t xml:space="preserve">значение критерия </w:t>
      </w:r>
      <w:r>
        <w:rPr>
          <w:rFonts w:eastAsiaTheme="minorHAnsi"/>
          <w:bCs/>
          <w:lang w:eastAsia="en-US"/>
        </w:rPr>
        <w:t>4</w:t>
      </w:r>
      <w:r w:rsidRPr="00FC549F">
        <w:rPr>
          <w:rFonts w:eastAsiaTheme="minorHAnsi"/>
          <w:bCs/>
          <w:lang w:eastAsia="en-US"/>
        </w:rPr>
        <w:t xml:space="preserve">, минимальное среди предложений участников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.</w:t>
      </w:r>
    </w:p>
    <w:p w14:paraId="5500064D" w14:textId="2039B119" w:rsidR="00F323C3" w:rsidRDefault="00F323C3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920E1">
        <w:rPr>
          <w:rFonts w:eastAsiaTheme="minorHAnsi"/>
          <w:bCs/>
          <w:lang w:eastAsia="en-US"/>
        </w:rPr>
        <w:t>При несоблюдении условия «</w:t>
      </w:r>
      <w:r w:rsidRPr="009E7DA0">
        <w:rPr>
          <w:rFonts w:eastAsiaTheme="minorHAnsi"/>
          <w:bCs/>
          <w:lang w:eastAsia="en-US"/>
        </w:rPr>
        <w:t>площадь застр</w:t>
      </w:r>
      <w:r>
        <w:rPr>
          <w:rFonts w:eastAsiaTheme="minorHAnsi"/>
          <w:bCs/>
          <w:lang w:eastAsia="en-US"/>
        </w:rPr>
        <w:t xml:space="preserve">ойки проектируемых жилых домов </w:t>
      </w:r>
      <w:r w:rsidRPr="009E7DA0">
        <w:rPr>
          <w:rFonts w:eastAsiaTheme="minorHAnsi"/>
          <w:bCs/>
          <w:lang w:eastAsia="en-US"/>
        </w:rPr>
        <w:t xml:space="preserve">– </w:t>
      </w:r>
      <w:r w:rsidR="002B66F0" w:rsidRPr="002B66F0">
        <w:rPr>
          <w:rFonts w:eastAsiaTheme="minorHAnsi"/>
          <w:bCs/>
          <w:lang w:eastAsia="en-US"/>
        </w:rPr>
        <w:t>не более 1772 кв.м.</w:t>
      </w:r>
      <w:r w:rsidR="002B66F0">
        <w:rPr>
          <w:rFonts w:eastAsiaTheme="minorHAnsi"/>
          <w:bCs/>
          <w:lang w:eastAsia="en-US"/>
        </w:rPr>
        <w:t xml:space="preserve"> </w:t>
      </w:r>
      <w:r w:rsidR="002B66F0" w:rsidRPr="002B66F0">
        <w:rPr>
          <w:rFonts w:eastAsiaTheme="minorHAnsi"/>
          <w:bCs/>
          <w:lang w:eastAsia="en-US"/>
        </w:rPr>
        <w:t>или 40 %</w:t>
      </w:r>
      <w:r w:rsidR="00CE5DBE">
        <w:rPr>
          <w:rFonts w:eastAsiaTheme="minorHAnsi"/>
          <w:bCs/>
          <w:lang w:eastAsia="en-US"/>
        </w:rPr>
        <w:t xml:space="preserve"> </w:t>
      </w:r>
      <w:r w:rsidR="00CE5DBE">
        <w:rPr>
          <w:rFonts w:eastAsiaTheme="minorHAnsi"/>
          <w:lang w:eastAsia="en-US"/>
        </w:rPr>
        <w:t>от общей площади земельного участка</w:t>
      </w:r>
      <w:r w:rsidRPr="007920E1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, то</w:t>
      </w:r>
      <w:r w:rsidRPr="007920E1">
        <w:rPr>
          <w:rFonts w:eastAsiaTheme="minorHAnsi"/>
          <w:bCs/>
          <w:lang w:eastAsia="en-US"/>
        </w:rPr>
        <w:t xml:space="preserve"> значения баллов по данному критерию принимается равным нулю.</w:t>
      </w:r>
    </w:p>
    <w:p w14:paraId="0BA78356" w14:textId="5758C427" w:rsidR="00F323C3" w:rsidRPr="00105332" w:rsidRDefault="00F323C3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 Критерий «</w:t>
      </w:r>
      <w:r w:rsidRPr="00E36354">
        <w:rPr>
          <w:rFonts w:eastAsiaTheme="minorHAnsi"/>
          <w:bCs/>
          <w:lang w:eastAsia="en-US"/>
        </w:rPr>
        <w:t>поступление налоговых доходов от реализации масштабного инвестиционного проекта</w:t>
      </w:r>
      <w:r>
        <w:rPr>
          <w:rFonts w:eastAsiaTheme="minorHAnsi"/>
          <w:bCs/>
          <w:lang w:eastAsia="en-US"/>
        </w:rPr>
        <w:t xml:space="preserve"> в бюджет Республики Тыва» </w:t>
      </w:r>
      <w:r w:rsidRPr="00E36354">
        <w:rPr>
          <w:rFonts w:eastAsiaTheme="minorHAnsi"/>
          <w:bCs/>
          <w:lang w:eastAsia="en-US"/>
        </w:rPr>
        <w:t>(К</w:t>
      </w:r>
      <w:r w:rsidR="00523BB5">
        <w:rPr>
          <w:rFonts w:eastAsiaTheme="minorHAnsi"/>
          <w:bCs/>
          <w:vertAlign w:val="subscript"/>
          <w:lang w:eastAsia="en-US"/>
        </w:rPr>
        <w:t>5</w:t>
      </w:r>
      <w:r w:rsidRPr="00E36354">
        <w:rPr>
          <w:rFonts w:eastAsiaTheme="minorHAnsi"/>
          <w:bCs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4662B06" w14:textId="18F376BE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4E8D422C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1C306648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 w:rsidRPr="0061606C">
        <w:rPr>
          <w:rFonts w:eastAsiaTheme="minorHAnsi"/>
          <w:bCs/>
          <w:lang w:eastAsia="en-US"/>
        </w:rPr>
        <w:t xml:space="preserve"> = </w:t>
      </w:r>
      <w:r w:rsidRPr="007063C5">
        <w:rPr>
          <w:rFonts w:eastAsiaTheme="minorHAnsi"/>
          <w:bCs/>
          <w:lang w:eastAsia="en-US"/>
        </w:rPr>
        <w:t>КЗ * 100 * (Кi / Кmax)</w:t>
      </w:r>
      <w:r w:rsidRPr="0061606C">
        <w:rPr>
          <w:rFonts w:eastAsiaTheme="minorHAnsi"/>
          <w:bCs/>
          <w:lang w:eastAsia="en-US"/>
        </w:rPr>
        <w:t>, где:</w:t>
      </w:r>
    </w:p>
    <w:p w14:paraId="07D098E6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688660A1" w14:textId="10620881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</w:t>
      </w:r>
      <w:r>
        <w:rPr>
          <w:rFonts w:eastAsiaTheme="minorHAnsi"/>
          <w:bCs/>
          <w:lang w:eastAsia="en-US"/>
        </w:rPr>
        <w:t>фициент значимости критерия (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0635FFB8" w14:textId="77777777" w:rsidR="00F323C3" w:rsidRPr="007063C5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063C5">
        <w:rPr>
          <w:rFonts w:eastAsiaTheme="minorHAnsi"/>
          <w:bCs/>
          <w:lang w:eastAsia="en-US"/>
        </w:rPr>
        <w:t>Кi - предложение участника отбора, заявка которого оценивается;</w:t>
      </w:r>
    </w:p>
    <w:p w14:paraId="609FF9A7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063C5">
        <w:rPr>
          <w:rFonts w:eastAsiaTheme="minorHAnsi"/>
          <w:bCs/>
          <w:lang w:eastAsia="en-US"/>
        </w:rPr>
        <w:t>Кmax - максимальное предложение из всех участников по критерию.</w:t>
      </w:r>
    </w:p>
    <w:p w14:paraId="2C45CE3E" w14:textId="77777777" w:rsidR="00375AF5" w:rsidRDefault="00F323C3" w:rsidP="00375AF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/>
          <w:bCs/>
          <w:lang w:eastAsia="en-US"/>
        </w:rPr>
        <w:lastRenderedPageBreak/>
        <w:t>Подведение итогов:</w:t>
      </w:r>
      <w:r w:rsidR="00E24DF1" w:rsidRPr="00E24DF1">
        <w:rPr>
          <w:rFonts w:eastAsiaTheme="minorHAnsi"/>
          <w:bCs/>
          <w:lang w:eastAsia="en-US"/>
        </w:rPr>
        <w:t xml:space="preserve"> </w:t>
      </w:r>
    </w:p>
    <w:p w14:paraId="787920B8" w14:textId="54DA1830" w:rsidR="00375AF5" w:rsidRPr="00B77F94" w:rsidRDefault="00375AF5" w:rsidP="00375AF5">
      <w:pPr>
        <w:autoSpaceDE w:val="0"/>
        <w:autoSpaceDN w:val="0"/>
        <w:adjustRightInd w:val="0"/>
        <w:ind w:firstLine="539"/>
        <w:contextualSpacing/>
        <w:jc w:val="both"/>
        <w:rPr>
          <w:b/>
          <w:bCs/>
        </w:rPr>
      </w:pPr>
      <w:r w:rsidRPr="00B77F94">
        <w:rPr>
          <w:rFonts w:eastAsiaTheme="minorHAnsi"/>
          <w:b/>
          <w:lang w:eastAsia="en-US"/>
        </w:rPr>
        <w:t xml:space="preserve">В случае отсутствия у иногороднего юридического лица регистрации обособленного подразделения в УФНС России по Республике Тыва в соответствии со статьей 83 Налогового кодекса Российской Федерации, то значения баллов по всем критериям </w:t>
      </w:r>
      <w:r w:rsidRPr="00B77F94">
        <w:rPr>
          <w:rFonts w:eastAsiaTheme="minorHAnsi"/>
          <w:b/>
          <w:bCs/>
          <w:lang w:eastAsia="en-US"/>
        </w:rPr>
        <w:t>принимается равным нулю</w:t>
      </w:r>
      <w:r w:rsidR="00B6416E">
        <w:rPr>
          <w:rFonts w:eastAsiaTheme="minorHAnsi"/>
          <w:b/>
          <w:bCs/>
          <w:lang w:eastAsia="en-US"/>
        </w:rPr>
        <w:t xml:space="preserve">. </w:t>
      </w:r>
    </w:p>
    <w:p w14:paraId="33FCE3BE" w14:textId="0D05ECF4" w:rsidR="00E24DF1" w:rsidRDefault="00E24DF1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Cs/>
          <w:lang w:eastAsia="en-US"/>
        </w:rPr>
        <w:t>Общее количество баллов, присуждаемых проекту i-го участника отбора, определяется суммированием баллов, присужденных предложению i-го участника отбора по всем критериям.</w:t>
      </w:r>
    </w:p>
    <w:p w14:paraId="4DDED243" w14:textId="77777777" w:rsidR="00B6416E" w:rsidRDefault="00BE3B0A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Уполномоченным органом </w:t>
      </w:r>
      <w:r w:rsidR="008035C2" w:rsidRPr="008035C2">
        <w:rPr>
          <w:rFonts w:eastAsiaTheme="minorHAnsi"/>
          <w:bCs/>
          <w:lang w:eastAsia="en-US"/>
        </w:rPr>
        <w:t>проекты со значением ба</w:t>
      </w:r>
      <w:r>
        <w:rPr>
          <w:rFonts w:eastAsiaTheme="minorHAnsi"/>
          <w:bCs/>
          <w:lang w:eastAsia="en-US"/>
        </w:rPr>
        <w:t xml:space="preserve">ллов более нуля </w:t>
      </w:r>
      <w:r w:rsidR="008035C2" w:rsidRPr="008035C2">
        <w:rPr>
          <w:rFonts w:eastAsiaTheme="minorHAnsi"/>
          <w:bCs/>
          <w:lang w:eastAsia="en-US"/>
        </w:rPr>
        <w:t>выносятся на рассмотрение Комиссии</w:t>
      </w:r>
      <w:r>
        <w:rPr>
          <w:rFonts w:eastAsiaTheme="minorHAnsi"/>
          <w:bCs/>
          <w:lang w:eastAsia="en-US"/>
        </w:rPr>
        <w:t xml:space="preserve">. </w:t>
      </w:r>
    </w:p>
    <w:p w14:paraId="6679DFAD" w14:textId="78353299" w:rsidR="00D730FF" w:rsidRDefault="00223D59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оект</w:t>
      </w:r>
      <w:r w:rsidR="00BE3B0A">
        <w:rPr>
          <w:rFonts w:eastAsiaTheme="minorHAnsi"/>
          <w:bCs/>
          <w:lang w:eastAsia="en-US"/>
        </w:rPr>
        <w:t>, набравш</w:t>
      </w:r>
      <w:r>
        <w:rPr>
          <w:rFonts w:eastAsiaTheme="minorHAnsi"/>
          <w:bCs/>
          <w:lang w:eastAsia="en-US"/>
        </w:rPr>
        <w:t>ий</w:t>
      </w:r>
      <w:r w:rsidR="00BE3B0A">
        <w:rPr>
          <w:rFonts w:eastAsiaTheme="minorHAnsi"/>
          <w:bCs/>
          <w:lang w:eastAsia="en-US"/>
        </w:rPr>
        <w:t xml:space="preserve"> </w:t>
      </w:r>
      <w:r w:rsidR="001933E2" w:rsidRPr="001933E2">
        <w:rPr>
          <w:rFonts w:eastAsiaTheme="minorHAnsi"/>
          <w:bCs/>
          <w:lang w:eastAsia="en-US"/>
        </w:rPr>
        <w:t>наибольшее количество баллов</w:t>
      </w:r>
      <w:r w:rsidR="00E51A92">
        <w:rPr>
          <w:rFonts w:eastAsiaTheme="minorHAnsi"/>
          <w:bCs/>
          <w:lang w:eastAsia="en-US"/>
        </w:rPr>
        <w:t xml:space="preserve"> </w:t>
      </w:r>
      <w:r w:rsidR="00E51A92" w:rsidRPr="00A63DA5">
        <w:rPr>
          <w:rFonts w:eastAsiaTheme="minorHAnsi"/>
          <w:bCs/>
          <w:lang w:eastAsia="en-US"/>
        </w:rPr>
        <w:t>путем голосования членами Комиссии</w:t>
      </w:r>
      <w:r w:rsidR="001933E2" w:rsidRPr="001933E2">
        <w:rPr>
          <w:rFonts w:eastAsiaTheme="minorHAnsi"/>
          <w:bCs/>
          <w:lang w:eastAsia="en-US"/>
        </w:rPr>
        <w:t>,</w:t>
      </w:r>
      <w:r w:rsidR="001933E2">
        <w:rPr>
          <w:rFonts w:eastAsiaTheme="minorHAnsi"/>
          <w:bCs/>
          <w:lang w:eastAsia="en-US"/>
        </w:rPr>
        <w:t xml:space="preserve"> становится победителем</w:t>
      </w:r>
      <w:r w:rsidR="00A01A07">
        <w:rPr>
          <w:rFonts w:eastAsiaTheme="minorHAnsi"/>
          <w:bCs/>
          <w:lang w:eastAsia="en-US"/>
        </w:rPr>
        <w:t>.</w:t>
      </w:r>
      <w:r w:rsidR="00A01A07" w:rsidRPr="00A01A07">
        <w:t xml:space="preserve"> </w:t>
      </w:r>
      <w:r w:rsidR="00A01A07" w:rsidRPr="00A01A07">
        <w:rPr>
          <w:rFonts w:eastAsiaTheme="minorHAnsi"/>
          <w:bCs/>
          <w:lang w:eastAsia="en-US"/>
        </w:rPr>
        <w:t>При равенстве голосов принимается решение, за которое голосовал председатель Комиссии.</w:t>
      </w:r>
    </w:p>
    <w:p w14:paraId="0ACE2D53" w14:textId="750FBA57" w:rsidR="00F323C3" w:rsidRPr="008D1AB2" w:rsidRDefault="00375AF5" w:rsidP="00E24DF1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22AD7BE2" w14:textId="77777777" w:rsidR="00F323C3" w:rsidRDefault="00F323C3" w:rsidP="00F323C3"/>
    <w:p w14:paraId="3B7E459E" w14:textId="77777777" w:rsidR="00AE0D50" w:rsidRDefault="00AE0D50"/>
    <w:sectPr w:rsidR="00AE0D50" w:rsidSect="00897C64">
      <w:pgSz w:w="11906" w:h="16838" w:code="9"/>
      <w:pgMar w:top="567" w:right="709" w:bottom="567" w:left="1134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DC5"/>
    <w:multiLevelType w:val="hybridMultilevel"/>
    <w:tmpl w:val="4B988768"/>
    <w:lvl w:ilvl="0" w:tplc="3A228410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BB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79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A20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6D7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8A34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A7D8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65AD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0D6A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633868"/>
    <w:multiLevelType w:val="hybridMultilevel"/>
    <w:tmpl w:val="ADEE34A0"/>
    <w:lvl w:ilvl="0" w:tplc="4D6C771C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E7D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2AD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EBE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AEA1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048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CDC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B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AEF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37"/>
    <w:rsid w:val="000247E3"/>
    <w:rsid w:val="00031CF4"/>
    <w:rsid w:val="00033373"/>
    <w:rsid w:val="000652D7"/>
    <w:rsid w:val="00074F8E"/>
    <w:rsid w:val="000C291C"/>
    <w:rsid w:val="000C5E5D"/>
    <w:rsid w:val="000E73D6"/>
    <w:rsid w:val="000F4E99"/>
    <w:rsid w:val="00105823"/>
    <w:rsid w:val="00115645"/>
    <w:rsid w:val="00125E66"/>
    <w:rsid w:val="001933E2"/>
    <w:rsid w:val="001A7474"/>
    <w:rsid w:val="001B3DE4"/>
    <w:rsid w:val="001F10E7"/>
    <w:rsid w:val="00205180"/>
    <w:rsid w:val="002219B8"/>
    <w:rsid w:val="00223D59"/>
    <w:rsid w:val="0025653A"/>
    <w:rsid w:val="002B66F0"/>
    <w:rsid w:val="002B674B"/>
    <w:rsid w:val="002D3287"/>
    <w:rsid w:val="003122FD"/>
    <w:rsid w:val="00317640"/>
    <w:rsid w:val="00334000"/>
    <w:rsid w:val="003368B1"/>
    <w:rsid w:val="00341641"/>
    <w:rsid w:val="00375AF5"/>
    <w:rsid w:val="00385FF6"/>
    <w:rsid w:val="003A3F45"/>
    <w:rsid w:val="00404B37"/>
    <w:rsid w:val="00415B4C"/>
    <w:rsid w:val="00430FF2"/>
    <w:rsid w:val="00436346"/>
    <w:rsid w:val="00457EA6"/>
    <w:rsid w:val="0047270E"/>
    <w:rsid w:val="00491079"/>
    <w:rsid w:val="00493236"/>
    <w:rsid w:val="004B4FFE"/>
    <w:rsid w:val="004E07B8"/>
    <w:rsid w:val="00512982"/>
    <w:rsid w:val="005158BA"/>
    <w:rsid w:val="00523BB5"/>
    <w:rsid w:val="00536E7D"/>
    <w:rsid w:val="00563D08"/>
    <w:rsid w:val="00575929"/>
    <w:rsid w:val="005A3267"/>
    <w:rsid w:val="006245B1"/>
    <w:rsid w:val="006A3BA2"/>
    <w:rsid w:val="006A68B7"/>
    <w:rsid w:val="006C2ECB"/>
    <w:rsid w:val="006F2289"/>
    <w:rsid w:val="00703434"/>
    <w:rsid w:val="00720AA9"/>
    <w:rsid w:val="0073520E"/>
    <w:rsid w:val="00747EB9"/>
    <w:rsid w:val="00752F16"/>
    <w:rsid w:val="007929BF"/>
    <w:rsid w:val="007A4778"/>
    <w:rsid w:val="007E1A62"/>
    <w:rsid w:val="008035C2"/>
    <w:rsid w:val="00875C24"/>
    <w:rsid w:val="008B1DA7"/>
    <w:rsid w:val="008B76C0"/>
    <w:rsid w:val="008D1AB2"/>
    <w:rsid w:val="00962695"/>
    <w:rsid w:val="00962E21"/>
    <w:rsid w:val="00A01A07"/>
    <w:rsid w:val="00A44D35"/>
    <w:rsid w:val="00A63DA5"/>
    <w:rsid w:val="00AA27FD"/>
    <w:rsid w:val="00AE0D50"/>
    <w:rsid w:val="00AF4F9A"/>
    <w:rsid w:val="00B6416E"/>
    <w:rsid w:val="00B77F94"/>
    <w:rsid w:val="00B94432"/>
    <w:rsid w:val="00B957A3"/>
    <w:rsid w:val="00BE3B0A"/>
    <w:rsid w:val="00C120E7"/>
    <w:rsid w:val="00C343B2"/>
    <w:rsid w:val="00C405E5"/>
    <w:rsid w:val="00C41140"/>
    <w:rsid w:val="00CA048D"/>
    <w:rsid w:val="00CC06F2"/>
    <w:rsid w:val="00CD0424"/>
    <w:rsid w:val="00CE2F62"/>
    <w:rsid w:val="00CE3808"/>
    <w:rsid w:val="00CE4B6A"/>
    <w:rsid w:val="00CE5DBE"/>
    <w:rsid w:val="00D14F94"/>
    <w:rsid w:val="00D15F1C"/>
    <w:rsid w:val="00D350E1"/>
    <w:rsid w:val="00D71972"/>
    <w:rsid w:val="00D730FF"/>
    <w:rsid w:val="00D875A8"/>
    <w:rsid w:val="00E24DF1"/>
    <w:rsid w:val="00E35969"/>
    <w:rsid w:val="00E51A92"/>
    <w:rsid w:val="00E70187"/>
    <w:rsid w:val="00E83553"/>
    <w:rsid w:val="00E85E08"/>
    <w:rsid w:val="00EA44EE"/>
    <w:rsid w:val="00EA76CA"/>
    <w:rsid w:val="00EC6CAF"/>
    <w:rsid w:val="00F05D86"/>
    <w:rsid w:val="00F323C3"/>
    <w:rsid w:val="00F4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1C3D"/>
  <w15:chartTrackingRefBased/>
  <w15:docId w15:val="{9CC5F541-1AED-4BBD-91B7-0F09E80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4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4"/>
    <w:uiPriority w:val="34"/>
    <w:qFormat/>
    <w:rsid w:val="00F323C3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3"/>
    <w:uiPriority w:val="34"/>
    <w:locked/>
    <w:rsid w:val="00F3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23C3"/>
    <w:rPr>
      <w:color w:val="0563C1" w:themeColor="hyperlink"/>
      <w:u w:val="single"/>
    </w:rPr>
  </w:style>
  <w:style w:type="paragraph" w:customStyle="1" w:styleId="Default">
    <w:name w:val="Default"/>
    <w:rsid w:val="00F32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2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6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&amp;dst=4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troy-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7E9-D779-4E9D-B50C-00B4D96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9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Temuzhin</cp:lastModifiedBy>
  <cp:revision>35</cp:revision>
  <cp:lastPrinted>2026-02-25T04:22:00Z</cp:lastPrinted>
  <dcterms:created xsi:type="dcterms:W3CDTF">2025-07-07T10:59:00Z</dcterms:created>
  <dcterms:modified xsi:type="dcterms:W3CDTF">2026-05-07T03:11:00Z</dcterms:modified>
</cp:coreProperties>
</file>